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164" w:rsidRDefault="00A74164" w:rsidP="00A74164">
      <w:pPr>
        <w:ind w:firstLine="708"/>
        <w:jc w:val="center"/>
        <w:rPr>
          <w:rFonts w:ascii="Arial" w:hAnsi="Arial" w:cs="Arial"/>
          <w:b/>
        </w:rPr>
      </w:pPr>
    </w:p>
    <w:p w:rsidR="00A6356A" w:rsidRPr="00D80A05" w:rsidRDefault="00A6356A" w:rsidP="00A6356A">
      <w:pPr>
        <w:pStyle w:val="Textoindependiente2"/>
        <w:spacing w:after="0" w:line="240" w:lineRule="auto"/>
        <w:jc w:val="both"/>
        <w:rPr>
          <w:rFonts w:ascii="Arial" w:hAnsi="Arial" w:cs="Arial"/>
          <w:b/>
        </w:rPr>
      </w:pPr>
      <w:r w:rsidRPr="00D80A05">
        <w:rPr>
          <w:rFonts w:ascii="Arial" w:hAnsi="Arial" w:cs="Arial"/>
          <w:b/>
        </w:rPr>
        <w:t xml:space="preserve">EL CONGRESO DEL ESTADO LIBRE Y SOBERANO DE YUCATÁN, CONFORME </w:t>
      </w:r>
      <w:r>
        <w:rPr>
          <w:rFonts w:ascii="Arial" w:hAnsi="Arial" w:cs="Arial"/>
          <w:b/>
        </w:rPr>
        <w:t>CON</w:t>
      </w:r>
      <w:r w:rsidRPr="00D80A05">
        <w:rPr>
          <w:rFonts w:ascii="Arial" w:hAnsi="Arial" w:cs="Arial"/>
          <w:b/>
        </w:rPr>
        <w:t xml:space="preserve"> LO DISPUESTO EN LOS ARTÍCULOS 29 Y 30 FRACCIÓN V DE LA CONSTITUCIÓN POLÍTICA, 18 DE LA LEY DE GOBIERNO DEL PODER LEGISLATIVO, 117 Y 118 DEL REGLAMENTO DE LA LEY DE GOBIERNO DEL PODER LEGISLATIVO, </w:t>
      </w:r>
      <w:r>
        <w:rPr>
          <w:rFonts w:ascii="Arial" w:hAnsi="Arial" w:cs="Arial"/>
          <w:b/>
        </w:rPr>
        <w:t xml:space="preserve">3 FRACCIÓN I, 14 PRIMER PÁRRAFO, 16, 17, 18 Y 19 DE LA LEY PARA LA SOLUCIÓN DE CONFLICTOS DE LÍMITES TERRITORIALES INTERMUNICIPALES, </w:t>
      </w:r>
      <w:r w:rsidRPr="00D80A05">
        <w:rPr>
          <w:rFonts w:ascii="Arial" w:hAnsi="Arial" w:cs="Arial"/>
          <w:b/>
        </w:rPr>
        <w:t>TODOS DEL ESTADO DE YUCATÁN, EMITE EL SIGUIENTE,</w:t>
      </w:r>
    </w:p>
    <w:p w:rsidR="008D73D4" w:rsidRDefault="008D73D4" w:rsidP="00A74164">
      <w:pPr>
        <w:ind w:firstLine="708"/>
        <w:jc w:val="center"/>
        <w:rPr>
          <w:rFonts w:ascii="Arial" w:hAnsi="Arial" w:cs="Arial"/>
          <w:b/>
        </w:rPr>
      </w:pPr>
      <w:bookmarkStart w:id="0" w:name="_GoBack"/>
      <w:bookmarkEnd w:id="0"/>
    </w:p>
    <w:p w:rsidR="00A74164" w:rsidRPr="00A74164" w:rsidRDefault="00A74164" w:rsidP="00184F24">
      <w:pPr>
        <w:jc w:val="center"/>
        <w:rPr>
          <w:rFonts w:ascii="Arial" w:hAnsi="Arial" w:cs="Arial"/>
          <w:b/>
        </w:rPr>
      </w:pPr>
      <w:r w:rsidRPr="00A74164">
        <w:rPr>
          <w:rFonts w:ascii="Arial" w:hAnsi="Arial" w:cs="Arial"/>
          <w:b/>
        </w:rPr>
        <w:t>D E C R E T O</w:t>
      </w:r>
    </w:p>
    <w:p w:rsidR="00A74164" w:rsidRPr="00A74164" w:rsidRDefault="00A74164" w:rsidP="00A74164">
      <w:pPr>
        <w:ind w:firstLine="708"/>
        <w:jc w:val="center"/>
        <w:rPr>
          <w:rFonts w:ascii="Arial" w:hAnsi="Arial" w:cs="Arial"/>
          <w:b/>
        </w:rPr>
      </w:pPr>
    </w:p>
    <w:p w:rsidR="00A74164" w:rsidRPr="00A74164" w:rsidRDefault="00A74164" w:rsidP="00A74164">
      <w:pPr>
        <w:adjustRightInd w:val="0"/>
        <w:jc w:val="both"/>
        <w:rPr>
          <w:rFonts w:ascii="Arial" w:hAnsi="Arial" w:cs="Arial"/>
          <w:b/>
        </w:rPr>
      </w:pPr>
      <w:r w:rsidRPr="00A74164">
        <w:rPr>
          <w:rFonts w:ascii="Arial" w:hAnsi="Arial" w:cs="Arial"/>
          <w:b/>
        </w:rPr>
        <w:t xml:space="preserve">Por el que se aprueba en sus términos el convenio para la solución de conflictos de límites territoriales intermunicipales celebrado por los ayuntamientos de Mérida y </w:t>
      </w:r>
      <w:proofErr w:type="spellStart"/>
      <w:r w:rsidRPr="00A74164">
        <w:rPr>
          <w:rFonts w:ascii="Arial" w:hAnsi="Arial" w:cs="Arial"/>
          <w:b/>
        </w:rPr>
        <w:t>Tecoh</w:t>
      </w:r>
      <w:proofErr w:type="spellEnd"/>
      <w:r w:rsidRPr="00A74164">
        <w:rPr>
          <w:rFonts w:ascii="Arial" w:hAnsi="Arial" w:cs="Arial"/>
          <w:b/>
        </w:rPr>
        <w:t>, Yucatán.</w:t>
      </w:r>
    </w:p>
    <w:p w:rsidR="00A74164" w:rsidRDefault="00A74164" w:rsidP="00A74164">
      <w:pPr>
        <w:adjustRightInd w:val="0"/>
        <w:jc w:val="center"/>
        <w:rPr>
          <w:rFonts w:ascii="Arial" w:hAnsi="Arial" w:cs="Arial"/>
          <w:b/>
        </w:rPr>
      </w:pPr>
    </w:p>
    <w:p w:rsidR="00184F24" w:rsidRPr="00A74164" w:rsidRDefault="00184F24" w:rsidP="00A74164">
      <w:pPr>
        <w:adjustRightInd w:val="0"/>
        <w:jc w:val="center"/>
        <w:rPr>
          <w:rFonts w:ascii="Arial" w:hAnsi="Arial" w:cs="Arial"/>
          <w:b/>
        </w:rPr>
      </w:pPr>
    </w:p>
    <w:p w:rsidR="00A74164" w:rsidRPr="00A74164" w:rsidRDefault="00A74164" w:rsidP="00A74164">
      <w:pPr>
        <w:adjustRightInd w:val="0"/>
        <w:ind w:firstLine="708"/>
        <w:jc w:val="both"/>
        <w:rPr>
          <w:rFonts w:ascii="Arial" w:hAnsi="Arial" w:cs="Arial"/>
        </w:rPr>
      </w:pPr>
      <w:r w:rsidRPr="00A74164">
        <w:rPr>
          <w:rFonts w:ascii="Arial" w:hAnsi="Arial" w:cs="Arial"/>
          <w:b/>
        </w:rPr>
        <w:t xml:space="preserve">Artículo único. </w:t>
      </w:r>
      <w:r w:rsidRPr="00A74164">
        <w:rPr>
          <w:rFonts w:ascii="Arial" w:hAnsi="Arial" w:cs="Arial"/>
        </w:rPr>
        <w:t xml:space="preserve">El H. Congreso del Estado de Yucatán, en virtud de que se acreditó lo dispuesto en los artículos 8, 14, 15 y 16 de la Ley para la Solución de Conflictos de Límites Territoriales Intermunicipales del Estado de Yucatán, aprueba en sus términos el convenio para la solución de conflictos de límites territoriales intermunicipales celebrado por los ayuntamientos de Mérida y </w:t>
      </w:r>
      <w:proofErr w:type="spellStart"/>
      <w:r w:rsidRPr="00A74164">
        <w:rPr>
          <w:rFonts w:ascii="Arial" w:hAnsi="Arial" w:cs="Arial"/>
        </w:rPr>
        <w:t>Tecoh</w:t>
      </w:r>
      <w:proofErr w:type="spellEnd"/>
      <w:r w:rsidRPr="00A74164">
        <w:rPr>
          <w:rFonts w:ascii="Arial" w:hAnsi="Arial" w:cs="Arial"/>
        </w:rPr>
        <w:t>, Yucatán, en fecha 15 de abril de 2019, en el que las partes determinan de común acuerdo poner fin a la discrepancia existente entre ambos municipios, por lo que reconocen los límites de su</w:t>
      </w:r>
      <w:r w:rsidR="005E4F52">
        <w:rPr>
          <w:rFonts w:ascii="Arial" w:hAnsi="Arial" w:cs="Arial"/>
        </w:rPr>
        <w:t>s</w:t>
      </w:r>
      <w:r w:rsidRPr="00A74164">
        <w:rPr>
          <w:rFonts w:ascii="Arial" w:hAnsi="Arial" w:cs="Arial"/>
        </w:rPr>
        <w:t xml:space="preserve"> municipios las cuales se establecen en el plano cartográfico que se adjunta en el convenio, en el que se señalan las especificaciones precisas y las coordenadas geográficas en mapas y cartas topográficas; así como el cuadro de construcción del límite territorial entre ambos, los cuales se encuentran debidamente firmados por el Presidente y Secretario Municipal de cada una de “Las Partes”, así como por los integrantes de las respectivas Comisiones de Límites Territoriales Intermunicipales; dicho convenio fue previamente publicado, en fechas 11, 12 y 13 de diciembre de 2019 en el Diario Oficial del Gobierno del Estado de Yucatán.</w:t>
      </w:r>
    </w:p>
    <w:p w:rsidR="00A74164" w:rsidRPr="00A74164" w:rsidRDefault="00A74164" w:rsidP="00A74164">
      <w:pPr>
        <w:jc w:val="center"/>
        <w:rPr>
          <w:rFonts w:ascii="Arial" w:hAnsi="Arial" w:cs="Arial"/>
          <w:b/>
        </w:rPr>
      </w:pPr>
    </w:p>
    <w:p w:rsidR="00A74164" w:rsidRPr="00A74164" w:rsidRDefault="00A74164" w:rsidP="00A74164">
      <w:pPr>
        <w:jc w:val="center"/>
        <w:rPr>
          <w:rFonts w:ascii="Arial" w:hAnsi="Arial" w:cs="Arial"/>
          <w:b/>
          <w:lang w:eastAsia="es-MX"/>
        </w:rPr>
      </w:pPr>
      <w:r w:rsidRPr="00A74164">
        <w:rPr>
          <w:rFonts w:ascii="Arial" w:hAnsi="Arial" w:cs="Arial"/>
          <w:b/>
        </w:rPr>
        <w:t>Transitorios:</w:t>
      </w:r>
    </w:p>
    <w:p w:rsidR="00A74164" w:rsidRPr="00A74164" w:rsidRDefault="00A74164" w:rsidP="00A74164">
      <w:pPr>
        <w:jc w:val="both"/>
        <w:rPr>
          <w:rFonts w:ascii="Arial" w:hAnsi="Arial" w:cs="Arial"/>
          <w:b/>
          <w:lang w:eastAsia="es-MX"/>
        </w:rPr>
      </w:pPr>
    </w:p>
    <w:p w:rsidR="00A74164" w:rsidRPr="00A74164" w:rsidRDefault="00A74164" w:rsidP="00A74164">
      <w:pPr>
        <w:ind w:firstLine="708"/>
        <w:jc w:val="both"/>
        <w:rPr>
          <w:rFonts w:ascii="Arial" w:hAnsi="Arial" w:cs="Arial"/>
          <w:lang w:eastAsia="es-MX"/>
        </w:rPr>
      </w:pPr>
      <w:r w:rsidRPr="00A74164">
        <w:rPr>
          <w:rFonts w:ascii="Arial" w:hAnsi="Arial" w:cs="Arial"/>
          <w:b/>
          <w:lang w:eastAsia="es-MX"/>
        </w:rPr>
        <w:t xml:space="preserve">Artículo primero. </w:t>
      </w:r>
      <w:r w:rsidRPr="00A74164">
        <w:rPr>
          <w:rFonts w:ascii="Arial" w:hAnsi="Arial" w:cs="Arial"/>
          <w:lang w:eastAsia="es-MX"/>
        </w:rPr>
        <w:t>Este decreto entrará en vigor al día siguiente de su publicación</w:t>
      </w:r>
      <w:r w:rsidRPr="00A74164">
        <w:rPr>
          <w:rFonts w:ascii="Arial" w:hAnsi="Arial" w:cs="Arial"/>
          <w:b/>
          <w:lang w:eastAsia="es-MX"/>
        </w:rPr>
        <w:t xml:space="preserve"> </w:t>
      </w:r>
      <w:r w:rsidRPr="00A74164">
        <w:rPr>
          <w:rFonts w:ascii="Arial" w:hAnsi="Arial" w:cs="Arial"/>
          <w:lang w:eastAsia="es-MX"/>
        </w:rPr>
        <w:t>en el Diario Oficial del Gobierno del Estado de Yucatán.</w:t>
      </w:r>
    </w:p>
    <w:p w:rsidR="00A74164" w:rsidRDefault="00A74164" w:rsidP="00A74164">
      <w:pPr>
        <w:ind w:firstLine="708"/>
        <w:jc w:val="both"/>
        <w:rPr>
          <w:rFonts w:ascii="Arial" w:hAnsi="Arial" w:cs="Arial"/>
          <w:b/>
          <w:lang w:eastAsia="es-MX"/>
        </w:rPr>
      </w:pPr>
    </w:p>
    <w:p w:rsidR="00A74164" w:rsidRDefault="00A74164" w:rsidP="00A74164">
      <w:pPr>
        <w:ind w:firstLine="708"/>
        <w:jc w:val="both"/>
        <w:rPr>
          <w:rFonts w:ascii="Arial" w:hAnsi="Arial" w:cs="Arial"/>
          <w:b/>
          <w:lang w:eastAsia="es-MX"/>
        </w:rPr>
      </w:pPr>
    </w:p>
    <w:p w:rsidR="00A74164" w:rsidRDefault="00A74164" w:rsidP="00A74164">
      <w:pPr>
        <w:ind w:firstLine="708"/>
        <w:jc w:val="both"/>
        <w:rPr>
          <w:rFonts w:ascii="Arial" w:hAnsi="Arial" w:cs="Arial"/>
          <w:b/>
          <w:lang w:eastAsia="es-MX"/>
        </w:rPr>
      </w:pPr>
    </w:p>
    <w:p w:rsidR="00A74164" w:rsidRDefault="00A74164" w:rsidP="00A74164">
      <w:pPr>
        <w:ind w:firstLine="708"/>
        <w:jc w:val="both"/>
        <w:rPr>
          <w:rFonts w:ascii="Arial" w:hAnsi="Arial" w:cs="Arial"/>
          <w:b/>
          <w:lang w:eastAsia="es-MX"/>
        </w:rPr>
      </w:pPr>
    </w:p>
    <w:p w:rsidR="00A74164" w:rsidRDefault="00A74164" w:rsidP="00A74164">
      <w:pPr>
        <w:ind w:firstLine="708"/>
        <w:jc w:val="both"/>
        <w:rPr>
          <w:rFonts w:ascii="Arial" w:hAnsi="Arial" w:cs="Arial"/>
          <w:b/>
          <w:lang w:eastAsia="es-MX"/>
        </w:rPr>
      </w:pPr>
    </w:p>
    <w:p w:rsidR="00A74164" w:rsidRDefault="00A74164" w:rsidP="00A74164">
      <w:pPr>
        <w:ind w:firstLine="708"/>
        <w:jc w:val="both"/>
        <w:rPr>
          <w:rFonts w:ascii="Arial" w:hAnsi="Arial" w:cs="Arial"/>
          <w:b/>
          <w:lang w:eastAsia="es-MX"/>
        </w:rPr>
      </w:pPr>
    </w:p>
    <w:p w:rsidR="00A74164" w:rsidRPr="00A74164" w:rsidRDefault="00A74164" w:rsidP="00A74164">
      <w:pPr>
        <w:ind w:firstLine="708"/>
        <w:jc w:val="both"/>
        <w:rPr>
          <w:rFonts w:ascii="Arial" w:hAnsi="Arial" w:cs="Arial"/>
          <w:b/>
          <w:lang w:eastAsia="es-MX"/>
        </w:rPr>
      </w:pPr>
    </w:p>
    <w:p w:rsidR="00A74164" w:rsidRPr="00A74164" w:rsidRDefault="00A74164" w:rsidP="00A74164">
      <w:pPr>
        <w:ind w:firstLine="708"/>
        <w:jc w:val="both"/>
        <w:rPr>
          <w:rFonts w:ascii="Arial" w:hAnsi="Arial" w:cs="Arial"/>
        </w:rPr>
      </w:pPr>
      <w:r w:rsidRPr="00A74164">
        <w:rPr>
          <w:rFonts w:ascii="Arial" w:hAnsi="Arial" w:cs="Arial"/>
          <w:b/>
          <w:lang w:eastAsia="es-MX"/>
        </w:rPr>
        <w:t xml:space="preserve">Artículo segundo. </w:t>
      </w:r>
      <w:r w:rsidRPr="00A74164">
        <w:rPr>
          <w:rFonts w:ascii="Arial" w:hAnsi="Arial" w:cs="Arial"/>
        </w:rPr>
        <w:t>Se instruye al Secretario General del Poder Legislativo del Estado de Yucatán, para que notifique este decreto a</w:t>
      </w:r>
      <w:r w:rsidRPr="00A74164">
        <w:rPr>
          <w:rFonts w:ascii="Arial" w:hAnsi="Arial" w:cs="Arial"/>
          <w:lang w:eastAsia="es-MX"/>
        </w:rPr>
        <w:t xml:space="preserve"> </w:t>
      </w:r>
      <w:r w:rsidRPr="00A74164">
        <w:rPr>
          <w:rFonts w:ascii="Arial" w:hAnsi="Arial" w:cs="Arial"/>
        </w:rPr>
        <w:t xml:space="preserve">los ayuntamientos de Mérida y </w:t>
      </w:r>
      <w:proofErr w:type="spellStart"/>
      <w:r w:rsidRPr="00A74164">
        <w:rPr>
          <w:rFonts w:ascii="Arial" w:hAnsi="Arial" w:cs="Arial"/>
        </w:rPr>
        <w:t>Tecoh</w:t>
      </w:r>
      <w:proofErr w:type="spellEnd"/>
      <w:r w:rsidRPr="00A74164">
        <w:rPr>
          <w:rFonts w:ascii="Arial" w:hAnsi="Arial" w:cs="Arial"/>
        </w:rPr>
        <w:t>, Yucatán, para los efectos legales correspondientes.</w:t>
      </w:r>
    </w:p>
    <w:p w:rsidR="00E77995" w:rsidRPr="00A74164" w:rsidRDefault="00E77995" w:rsidP="00EA3362">
      <w:pPr>
        <w:shd w:val="clear" w:color="auto" w:fill="FFFFFF"/>
        <w:adjustRightInd w:val="0"/>
        <w:ind w:right="49"/>
        <w:jc w:val="both"/>
        <w:rPr>
          <w:rFonts w:ascii="Arial" w:hAnsi="Arial" w:cs="Arial"/>
          <w:b/>
          <w:bCs/>
        </w:rPr>
      </w:pPr>
    </w:p>
    <w:p w:rsidR="00E7773B" w:rsidRPr="00A74164" w:rsidRDefault="00E7773B" w:rsidP="00EA3362">
      <w:pPr>
        <w:shd w:val="clear" w:color="auto" w:fill="FFFFFF"/>
        <w:adjustRightInd w:val="0"/>
        <w:ind w:right="49"/>
        <w:jc w:val="both"/>
        <w:rPr>
          <w:rFonts w:ascii="Arial" w:hAnsi="Arial" w:cs="Arial"/>
          <w:b/>
          <w:bCs/>
        </w:rPr>
      </w:pPr>
      <w:r w:rsidRPr="00A74164">
        <w:rPr>
          <w:rFonts w:ascii="Arial" w:hAnsi="Arial" w:cs="Arial"/>
          <w:b/>
          <w:bCs/>
        </w:rPr>
        <w:t xml:space="preserve">DADO EN LA SEDE DEL RECINTO DEL PODER LEGISLATIVO EN LA CIUDAD DE MÉRIDA, YUCATÁN, ESTADOS UNIDOS MEXICANOS A LOS </w:t>
      </w:r>
      <w:r w:rsidR="00D80A05" w:rsidRPr="00184F24">
        <w:rPr>
          <w:rFonts w:ascii="Arial" w:hAnsi="Arial" w:cs="Arial"/>
          <w:b/>
          <w:bCs/>
        </w:rPr>
        <w:t>CATORCE</w:t>
      </w:r>
      <w:r w:rsidR="00D80A05" w:rsidRPr="00A74164">
        <w:rPr>
          <w:rFonts w:ascii="Arial" w:hAnsi="Arial" w:cs="Arial"/>
          <w:b/>
          <w:bCs/>
        </w:rPr>
        <w:t xml:space="preserve"> </w:t>
      </w:r>
      <w:r w:rsidRPr="00A74164">
        <w:rPr>
          <w:rFonts w:ascii="Arial" w:hAnsi="Arial" w:cs="Arial"/>
          <w:b/>
          <w:bCs/>
        </w:rPr>
        <w:t xml:space="preserve">DÍAS DEL MES DE </w:t>
      </w:r>
      <w:r w:rsidR="00D80A05" w:rsidRPr="00A74164">
        <w:rPr>
          <w:rFonts w:ascii="Arial" w:hAnsi="Arial" w:cs="Arial"/>
          <w:b/>
          <w:bCs/>
        </w:rPr>
        <w:t xml:space="preserve">OCTUBRE </w:t>
      </w:r>
      <w:r w:rsidRPr="00A74164">
        <w:rPr>
          <w:rFonts w:ascii="Arial" w:hAnsi="Arial" w:cs="Arial"/>
          <w:b/>
          <w:bCs/>
        </w:rPr>
        <w:t xml:space="preserve">DEL AÑO DOS MIL </w:t>
      </w:r>
      <w:r w:rsidR="00D80A05" w:rsidRPr="00A74164">
        <w:rPr>
          <w:rFonts w:ascii="Arial" w:hAnsi="Arial" w:cs="Arial"/>
          <w:b/>
          <w:bCs/>
        </w:rPr>
        <w:t>VEINTE</w:t>
      </w:r>
      <w:r w:rsidRPr="00A74164">
        <w:rPr>
          <w:rFonts w:ascii="Arial" w:hAnsi="Arial" w:cs="Arial"/>
          <w:b/>
          <w:bCs/>
        </w:rPr>
        <w:t>.</w:t>
      </w:r>
    </w:p>
    <w:p w:rsidR="00D80A05" w:rsidRPr="00A74164" w:rsidRDefault="00D80A05" w:rsidP="00EA3362">
      <w:pPr>
        <w:shd w:val="clear" w:color="auto" w:fill="FFFFFF"/>
        <w:adjustRightInd w:val="0"/>
        <w:ind w:right="49"/>
        <w:jc w:val="both"/>
        <w:rPr>
          <w:rFonts w:ascii="Arial" w:hAnsi="Arial" w:cs="Arial"/>
          <w:b/>
          <w:bCs/>
        </w:rPr>
      </w:pPr>
    </w:p>
    <w:p w:rsidR="003A47B1" w:rsidRPr="00A74164" w:rsidRDefault="003A47B1" w:rsidP="00EA3362">
      <w:pPr>
        <w:shd w:val="clear" w:color="auto" w:fill="FFFFFF"/>
        <w:adjustRightInd w:val="0"/>
        <w:ind w:right="49"/>
        <w:jc w:val="both"/>
        <w:rPr>
          <w:rFonts w:ascii="Arial" w:hAnsi="Arial" w:cs="Arial"/>
          <w:b/>
          <w:bCs/>
        </w:rPr>
      </w:pPr>
    </w:p>
    <w:p w:rsidR="00D80A05" w:rsidRPr="00A74164" w:rsidRDefault="00D80A05" w:rsidP="00D80A05">
      <w:pPr>
        <w:jc w:val="center"/>
        <w:rPr>
          <w:rFonts w:ascii="Arial" w:hAnsi="Arial" w:cs="Arial"/>
          <w:b/>
        </w:rPr>
      </w:pPr>
      <w:r w:rsidRPr="00A74164">
        <w:rPr>
          <w:rFonts w:ascii="Arial" w:hAnsi="Arial" w:cs="Arial"/>
          <w:b/>
        </w:rPr>
        <w:t>PRESIDENTA:</w:t>
      </w:r>
    </w:p>
    <w:p w:rsidR="00D80A05" w:rsidRPr="00A74164" w:rsidRDefault="00D80A05" w:rsidP="00D80A05">
      <w:pPr>
        <w:jc w:val="center"/>
        <w:rPr>
          <w:rFonts w:ascii="Arial" w:hAnsi="Arial" w:cs="Arial"/>
          <w:b/>
        </w:rPr>
      </w:pPr>
    </w:p>
    <w:p w:rsidR="00D80A05" w:rsidRPr="00A74164" w:rsidRDefault="00D80A05" w:rsidP="00D80A05">
      <w:pPr>
        <w:jc w:val="center"/>
        <w:rPr>
          <w:rFonts w:ascii="Arial" w:hAnsi="Arial" w:cs="Arial"/>
          <w:b/>
        </w:rPr>
      </w:pPr>
    </w:p>
    <w:p w:rsidR="00D80A05" w:rsidRPr="00A74164" w:rsidRDefault="00D80A05" w:rsidP="00D80A05">
      <w:pPr>
        <w:jc w:val="center"/>
        <w:rPr>
          <w:rFonts w:ascii="Arial" w:hAnsi="Arial" w:cs="Arial"/>
          <w:b/>
        </w:rPr>
      </w:pPr>
    </w:p>
    <w:p w:rsidR="00D80A05" w:rsidRPr="00A74164" w:rsidRDefault="00D80A05" w:rsidP="00D80A05">
      <w:pPr>
        <w:jc w:val="center"/>
        <w:rPr>
          <w:rFonts w:ascii="Arial" w:hAnsi="Arial" w:cs="Arial"/>
          <w:b/>
        </w:rPr>
      </w:pPr>
      <w:r w:rsidRPr="00A74164">
        <w:rPr>
          <w:rFonts w:ascii="Arial" w:hAnsi="Arial" w:cs="Arial"/>
          <w:b/>
        </w:rPr>
        <w:t>DIP. LIZZETE JANICE ECOBEDO SALAZAR.</w:t>
      </w:r>
    </w:p>
    <w:p w:rsidR="00D80A05" w:rsidRPr="00A74164" w:rsidRDefault="00D80A05" w:rsidP="00D80A05">
      <w:pPr>
        <w:jc w:val="center"/>
        <w:rPr>
          <w:rFonts w:ascii="Arial" w:hAnsi="Arial" w:cs="Arial"/>
          <w:b/>
        </w:rPr>
      </w:pPr>
    </w:p>
    <w:p w:rsidR="00D80A05" w:rsidRPr="00A74164" w:rsidRDefault="00D80A05" w:rsidP="00D80A05">
      <w:pPr>
        <w:jc w:val="center"/>
        <w:rPr>
          <w:rFonts w:ascii="Arial" w:hAnsi="Arial" w:cs="Arial"/>
          <w:b/>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D80A05" w:rsidRPr="00A74164" w:rsidTr="008657ED">
        <w:trPr>
          <w:jc w:val="center"/>
        </w:trPr>
        <w:tc>
          <w:tcPr>
            <w:tcW w:w="5032" w:type="dxa"/>
          </w:tcPr>
          <w:p w:rsidR="00D80A05" w:rsidRPr="00A74164" w:rsidRDefault="00D80A05" w:rsidP="008657ED">
            <w:pPr>
              <w:jc w:val="center"/>
              <w:rPr>
                <w:rFonts w:ascii="Arial" w:hAnsi="Arial" w:cs="Arial"/>
                <w:b/>
              </w:rPr>
            </w:pPr>
            <w:r w:rsidRPr="00A74164">
              <w:rPr>
                <w:rFonts w:ascii="Arial" w:hAnsi="Arial" w:cs="Arial"/>
                <w:b/>
              </w:rPr>
              <w:t>SECRETARIA:</w:t>
            </w:r>
          </w:p>
          <w:p w:rsidR="00D80A05" w:rsidRPr="00A74164" w:rsidRDefault="00D80A05" w:rsidP="008657ED">
            <w:pPr>
              <w:rPr>
                <w:rFonts w:ascii="Arial" w:hAnsi="Arial" w:cs="Arial"/>
                <w:b/>
              </w:rPr>
            </w:pPr>
          </w:p>
          <w:p w:rsidR="00D80A05" w:rsidRPr="00A74164" w:rsidRDefault="00D80A05" w:rsidP="008657ED">
            <w:pPr>
              <w:rPr>
                <w:rFonts w:ascii="Arial" w:hAnsi="Arial" w:cs="Arial"/>
                <w:b/>
              </w:rPr>
            </w:pPr>
          </w:p>
          <w:p w:rsidR="00D80A05" w:rsidRPr="00A74164" w:rsidRDefault="00D80A05" w:rsidP="008657ED">
            <w:pPr>
              <w:rPr>
                <w:rFonts w:ascii="Arial" w:hAnsi="Arial" w:cs="Arial"/>
                <w:b/>
              </w:rPr>
            </w:pPr>
          </w:p>
          <w:p w:rsidR="00D80A05" w:rsidRPr="00A74164" w:rsidRDefault="00D80A05" w:rsidP="008657ED">
            <w:pPr>
              <w:jc w:val="center"/>
              <w:rPr>
                <w:rFonts w:ascii="Arial" w:hAnsi="Arial" w:cs="Arial"/>
                <w:b/>
              </w:rPr>
            </w:pPr>
            <w:r w:rsidRPr="00A74164">
              <w:rPr>
                <w:rFonts w:ascii="Arial" w:hAnsi="Arial" w:cs="Arial"/>
                <w:b/>
              </w:rPr>
              <w:t xml:space="preserve">DIP. </w:t>
            </w:r>
            <w:r w:rsidRPr="00A74164">
              <w:rPr>
                <w:rFonts w:ascii="Arial" w:hAnsi="Arial" w:cs="Arial"/>
                <w:b/>
                <w:bCs/>
                <w:color w:val="000000"/>
                <w:lang w:eastAsia="es-MX"/>
              </w:rPr>
              <w:t>FÁTIMA DEL ROSARIO PERERA SALAZAR</w:t>
            </w:r>
            <w:r w:rsidRPr="00A74164">
              <w:rPr>
                <w:rFonts w:ascii="Arial" w:hAnsi="Arial" w:cs="Arial"/>
                <w:b/>
              </w:rPr>
              <w:t>.</w:t>
            </w:r>
          </w:p>
        </w:tc>
        <w:tc>
          <w:tcPr>
            <w:tcW w:w="4831" w:type="dxa"/>
          </w:tcPr>
          <w:p w:rsidR="00D80A05" w:rsidRPr="00A74164" w:rsidRDefault="00D80A05" w:rsidP="008657ED">
            <w:pPr>
              <w:jc w:val="center"/>
              <w:rPr>
                <w:rFonts w:ascii="Arial" w:hAnsi="Arial" w:cs="Arial"/>
                <w:b/>
              </w:rPr>
            </w:pPr>
            <w:r w:rsidRPr="00A74164">
              <w:rPr>
                <w:rFonts w:ascii="Arial" w:hAnsi="Arial" w:cs="Arial"/>
                <w:b/>
              </w:rPr>
              <w:t>SECRETARIA:</w:t>
            </w:r>
          </w:p>
          <w:p w:rsidR="00D80A05" w:rsidRPr="00A74164" w:rsidRDefault="00D80A05" w:rsidP="008657ED">
            <w:pPr>
              <w:rPr>
                <w:rFonts w:ascii="Arial" w:hAnsi="Arial" w:cs="Arial"/>
                <w:b/>
              </w:rPr>
            </w:pPr>
          </w:p>
          <w:p w:rsidR="00D80A05" w:rsidRPr="00A74164" w:rsidRDefault="00D80A05" w:rsidP="008657ED">
            <w:pPr>
              <w:rPr>
                <w:rFonts w:ascii="Arial" w:hAnsi="Arial" w:cs="Arial"/>
                <w:b/>
              </w:rPr>
            </w:pPr>
          </w:p>
          <w:p w:rsidR="00D80A05" w:rsidRPr="00A74164" w:rsidRDefault="00D80A05" w:rsidP="008657ED">
            <w:pPr>
              <w:rPr>
                <w:rFonts w:ascii="Arial" w:hAnsi="Arial" w:cs="Arial"/>
                <w:b/>
              </w:rPr>
            </w:pPr>
          </w:p>
          <w:p w:rsidR="00D80A05" w:rsidRPr="00A74164" w:rsidRDefault="00D80A05" w:rsidP="008657ED">
            <w:pPr>
              <w:jc w:val="center"/>
              <w:rPr>
                <w:rFonts w:ascii="Arial" w:hAnsi="Arial" w:cs="Arial"/>
                <w:b/>
              </w:rPr>
            </w:pPr>
            <w:r w:rsidRPr="00A74164">
              <w:rPr>
                <w:rFonts w:ascii="Arial" w:hAnsi="Arial" w:cs="Arial"/>
                <w:b/>
              </w:rPr>
              <w:t>DIP. PAULINA AURORA VIANA GÓMEZ.</w:t>
            </w:r>
          </w:p>
          <w:p w:rsidR="00D80A05" w:rsidRPr="00A74164" w:rsidRDefault="00D80A05" w:rsidP="008657ED">
            <w:pPr>
              <w:jc w:val="center"/>
              <w:rPr>
                <w:rFonts w:ascii="Arial" w:hAnsi="Arial" w:cs="Arial"/>
                <w:b/>
              </w:rPr>
            </w:pPr>
          </w:p>
        </w:tc>
      </w:tr>
    </w:tbl>
    <w:p w:rsidR="00E7773B" w:rsidRPr="00A74164" w:rsidRDefault="00E7773B" w:rsidP="00EA3362">
      <w:pPr>
        <w:widowControl w:val="0"/>
        <w:suppressAutoHyphens/>
        <w:jc w:val="both"/>
        <w:rPr>
          <w:rFonts w:ascii="Arial" w:eastAsia="Lucida Sans Unicode" w:hAnsi="Arial" w:cs="Arial"/>
          <w:b/>
          <w:bCs/>
          <w:kern w:val="1"/>
          <w:lang w:eastAsia="hi-IN" w:bidi="hi-IN"/>
        </w:rPr>
      </w:pPr>
    </w:p>
    <w:sectPr w:rsidR="00E7773B" w:rsidRPr="00A74164" w:rsidSect="00954E8B">
      <w:headerReference w:type="default" r:id="rId8"/>
      <w:footerReference w:type="even" r:id="rId9"/>
      <w:footerReference w:type="default" r:id="rId10"/>
      <w:pgSz w:w="12242" w:h="15842" w:code="1"/>
      <w:pgMar w:top="2694" w:right="1701" w:bottom="141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DE" w:rsidRDefault="00FD0EDE">
      <w:r>
        <w:separator/>
      </w:r>
    </w:p>
  </w:endnote>
  <w:endnote w:type="continuationSeparator" w:id="0">
    <w:p w:rsidR="00FD0EDE" w:rsidRDefault="00FD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ED2EE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ED2EEF" w:rsidRDefault="00ED2EE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Pr="004402B4" w:rsidRDefault="00ED2EE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A6356A">
      <w:rPr>
        <w:rStyle w:val="Nmerodepgina"/>
        <w:rFonts w:ascii="Arial" w:hAnsi="Arial" w:cs="Arial"/>
        <w:noProof/>
        <w:sz w:val="20"/>
        <w:szCs w:val="20"/>
      </w:rPr>
      <w:t>2</w:t>
    </w:r>
    <w:r w:rsidRPr="004402B4">
      <w:rPr>
        <w:rStyle w:val="Nmerodepgina"/>
        <w:rFonts w:ascii="Arial" w:hAnsi="Arial" w:cs="Arial"/>
        <w:sz w:val="20"/>
        <w:szCs w:val="20"/>
      </w:rPr>
      <w:fldChar w:fldCharType="end"/>
    </w:r>
  </w:p>
  <w:p w:rsidR="00ED2EEF" w:rsidRPr="00993406" w:rsidRDefault="00ED2EEF" w:rsidP="003E1B0D">
    <w:pPr>
      <w:pStyle w:val="Piedepgina"/>
      <w:rPr>
        <w:rFonts w:ascii="Brush Script MT" w:hAnsi="Brush Script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DE" w:rsidRDefault="00FD0EDE">
      <w:r>
        <w:separator/>
      </w:r>
    </w:p>
  </w:footnote>
  <w:footnote w:type="continuationSeparator" w:id="0">
    <w:p w:rsidR="00FD0EDE" w:rsidRDefault="00FD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EEF" w:rsidRDefault="005E4F52">
    <w:pPr>
      <w:pStyle w:val="Encabezado"/>
    </w:pPr>
    <w:r w:rsidRPr="005E4F52">
      <w:rPr>
        <w:noProof/>
        <w:lang w:val="es-MX" w:eastAsia="es-MX"/>
      </w:rPr>
      <mc:AlternateContent>
        <mc:Choice Requires="wpg">
          <w:drawing>
            <wp:anchor distT="0" distB="0" distL="114300" distR="114300" simplePos="0" relativeHeight="251660288" behindDoc="0" locked="0" layoutInCell="1" allowOverlap="1" wp14:anchorId="528B00FB" wp14:editId="39B16E55">
              <wp:simplePos x="0" y="0"/>
              <wp:positionH relativeFrom="column">
                <wp:posOffset>-851535</wp:posOffset>
              </wp:positionH>
              <wp:positionV relativeFrom="paragraph">
                <wp:posOffset>-19113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F52" w:rsidRPr="00102E0C" w:rsidRDefault="005E4F52" w:rsidP="005E4F52">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E4F52" w:rsidRPr="00102E0C" w:rsidRDefault="005E4F52" w:rsidP="005E4F52">
                            <w:pPr>
                              <w:jc w:val="center"/>
                              <w:rPr>
                                <w:rFonts w:ascii="Helvetica" w:hAnsi="Helvetica"/>
                                <w:b/>
                                <w:sz w:val="13"/>
                                <w:szCs w:val="13"/>
                              </w:rPr>
                            </w:pPr>
                            <w:r w:rsidRPr="00102E0C">
                              <w:rPr>
                                <w:rFonts w:ascii="Helvetica" w:hAnsi="Helvetica"/>
                                <w:b/>
                                <w:sz w:val="13"/>
                                <w:szCs w:val="13"/>
                              </w:rPr>
                              <w:t>LIBRE Y SOBERANO DE</w:t>
                            </w:r>
                          </w:p>
                          <w:p w:rsidR="005E4F52" w:rsidRPr="00102E0C" w:rsidRDefault="005E4F52" w:rsidP="005E4F52">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B00FB" id="Grupo 16" o:spid="_x0000_s1026" style="position:absolute;margin-left:-67.05pt;margin-top:-15.0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E4F52" w:rsidRPr="00102E0C" w:rsidRDefault="005E4F52" w:rsidP="005E4F52">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5E4F52" w:rsidRPr="00102E0C" w:rsidRDefault="005E4F52" w:rsidP="005E4F52">
                      <w:pPr>
                        <w:jc w:val="center"/>
                        <w:rPr>
                          <w:rFonts w:ascii="Helvetica" w:hAnsi="Helvetica"/>
                          <w:b/>
                          <w:sz w:val="13"/>
                          <w:szCs w:val="13"/>
                        </w:rPr>
                      </w:pPr>
                      <w:r w:rsidRPr="00102E0C">
                        <w:rPr>
                          <w:rFonts w:ascii="Helvetica" w:hAnsi="Helvetica"/>
                          <w:b/>
                          <w:sz w:val="13"/>
                          <w:szCs w:val="13"/>
                        </w:rPr>
                        <w:t>LIBRE Y SOBERANO DE</w:t>
                      </w:r>
                    </w:p>
                    <w:p w:rsidR="005E4F52" w:rsidRPr="00102E0C" w:rsidRDefault="005E4F52" w:rsidP="005E4F52">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5E4F52">
      <w:rPr>
        <w:noProof/>
        <w:lang w:val="es-MX" w:eastAsia="es-MX"/>
      </w:rPr>
      <mc:AlternateContent>
        <mc:Choice Requires="wps">
          <w:drawing>
            <wp:anchor distT="0" distB="0" distL="114935" distR="114935" simplePos="0" relativeHeight="251659264" behindDoc="1" locked="0" layoutInCell="1" allowOverlap="1" wp14:anchorId="48E17177" wp14:editId="0BCAC451">
              <wp:simplePos x="0" y="0"/>
              <wp:positionH relativeFrom="margin">
                <wp:posOffset>397851</wp:posOffset>
              </wp:positionH>
              <wp:positionV relativeFrom="paragraph">
                <wp:posOffset>-17780</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F52" w:rsidRPr="00187842" w:rsidRDefault="005E4F52" w:rsidP="005E4F52">
                          <w:pPr>
                            <w:jc w:val="center"/>
                          </w:pPr>
                          <w:r w:rsidRPr="00187842">
                            <w:t>GOBIERNO DEL ESTADO DE YUCATÁN</w:t>
                          </w:r>
                        </w:p>
                        <w:p w:rsidR="005E4F52" w:rsidRDefault="005E4F52" w:rsidP="005E4F52">
                          <w:pPr>
                            <w:pStyle w:val="Ttulo5"/>
                            <w:suppressAutoHyphens/>
                            <w:spacing w:line="240" w:lineRule="auto"/>
                            <w:rPr>
                              <w:rFonts w:ascii="Times New Roman" w:hAnsi="Times New Roman"/>
                              <w:bCs/>
                              <w:sz w:val="24"/>
                              <w:szCs w:val="24"/>
                            </w:rPr>
                          </w:pPr>
                          <w:r w:rsidRPr="00187842">
                            <w:rPr>
                              <w:rFonts w:ascii="Times New Roman" w:hAnsi="Times New Roman"/>
                              <w:bCs/>
                              <w:sz w:val="24"/>
                              <w:szCs w:val="24"/>
                            </w:rPr>
                            <w:t>PODER LEGISLATIVO</w:t>
                          </w:r>
                        </w:p>
                        <w:p w:rsidR="005E4F52" w:rsidRDefault="005E4F52" w:rsidP="005E4F52">
                          <w:pPr>
                            <w:rPr>
                              <w:lang w:val="es-MX"/>
                            </w:rPr>
                          </w:pPr>
                        </w:p>
                        <w:p w:rsidR="005E4F52" w:rsidRPr="00DD732F" w:rsidRDefault="005E4F52" w:rsidP="005E4F52">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17177" id="Cuadro de texto 6" o:spid="_x0000_s1029" type="#_x0000_t202" style="position:absolute;margin-left:31.35pt;margin-top:-1.4pt;width:401.9pt;height:72.1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" stroked="f">
              <v:textbox inset="0,0,0,0">
                <w:txbxContent>
                  <w:p w:rsidR="005E4F52" w:rsidRPr="00187842" w:rsidRDefault="005E4F52" w:rsidP="005E4F52">
                    <w:pPr>
                      <w:jc w:val="center"/>
                    </w:pPr>
                    <w:r w:rsidRPr="00187842">
                      <w:t>GOBIERNO DEL ESTADO DE YUCATÁN</w:t>
                    </w:r>
                  </w:p>
                  <w:p w:rsidR="005E4F52" w:rsidRDefault="005E4F52" w:rsidP="005E4F52">
                    <w:pPr>
                      <w:pStyle w:val="Ttulo5"/>
                      <w:suppressAutoHyphens/>
                      <w:spacing w:line="240" w:lineRule="auto"/>
                      <w:rPr>
                        <w:rFonts w:ascii="Times New Roman" w:hAnsi="Times New Roman"/>
                        <w:bCs/>
                        <w:sz w:val="24"/>
                        <w:szCs w:val="24"/>
                      </w:rPr>
                    </w:pPr>
                    <w:r w:rsidRPr="00187842">
                      <w:rPr>
                        <w:rFonts w:ascii="Times New Roman" w:hAnsi="Times New Roman"/>
                        <w:bCs/>
                        <w:sz w:val="24"/>
                        <w:szCs w:val="24"/>
                      </w:rPr>
                      <w:t>PODER LEGISLATIVO</w:t>
                    </w:r>
                  </w:p>
                  <w:p w:rsidR="005E4F52" w:rsidRDefault="005E4F52" w:rsidP="005E4F52">
                    <w:pPr>
                      <w:rPr>
                        <w:lang w:val="es-MX"/>
                      </w:rPr>
                    </w:pPr>
                  </w:p>
                  <w:p w:rsidR="005E4F52" w:rsidRPr="00DD732F" w:rsidRDefault="005E4F52" w:rsidP="005E4F52">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118"/>
    <w:multiLevelType w:val="hybridMultilevel"/>
    <w:tmpl w:val="273EF690"/>
    <w:lvl w:ilvl="0" w:tplc="1B144D7C">
      <w:start w:val="1"/>
      <w:numFmt w:val="lowerLetter"/>
      <w:lvlText w:val="%1)"/>
      <w:lvlJc w:val="left"/>
      <w:pPr>
        <w:ind w:left="927"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
    <w:nsid w:val="2171338C"/>
    <w:multiLevelType w:val="hybridMultilevel"/>
    <w:tmpl w:val="7C041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475290"/>
    <w:multiLevelType w:val="hybridMultilevel"/>
    <w:tmpl w:val="3ABCB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
    <w:nsid w:val="2B3A7B46"/>
    <w:multiLevelType w:val="hybridMultilevel"/>
    <w:tmpl w:val="E15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8">
    <w:nsid w:val="3F1E1974"/>
    <w:multiLevelType w:val="hybridMultilevel"/>
    <w:tmpl w:val="54B645A6"/>
    <w:lvl w:ilvl="0" w:tplc="35B0FFDE">
      <w:start w:val="1"/>
      <w:numFmt w:val="lowerLetter"/>
      <w:lvlText w:val="%1)"/>
      <w:lvlJc w:val="left"/>
      <w:pPr>
        <w:ind w:left="927" w:hanging="360"/>
      </w:pPr>
      <w:rPr>
        <w:rFonts w:hint="default"/>
        <w:b/>
        <w:i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D24396"/>
    <w:multiLevelType w:val="hybridMultilevel"/>
    <w:tmpl w:val="722C8222"/>
    <w:lvl w:ilvl="0" w:tplc="FA727A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4">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1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num w:numId="1">
    <w:abstractNumId w:val="9"/>
  </w:num>
  <w:num w:numId="2">
    <w:abstractNumId w:val="1"/>
  </w:num>
  <w:num w:numId="3">
    <w:abstractNumId w:val="15"/>
  </w:num>
  <w:num w:numId="4">
    <w:abstractNumId w:val="10"/>
  </w:num>
  <w:num w:numId="5">
    <w:abstractNumId w:val="13"/>
  </w:num>
  <w:num w:numId="6">
    <w:abstractNumId w:val="11"/>
  </w:num>
  <w:num w:numId="7">
    <w:abstractNumId w:val="14"/>
  </w:num>
  <w:num w:numId="8">
    <w:abstractNumId w:val="16"/>
  </w:num>
  <w:num w:numId="9">
    <w:abstractNumId w:val="5"/>
  </w:num>
  <w:num w:numId="10">
    <w:abstractNumId w:val="2"/>
  </w:num>
  <w:num w:numId="11">
    <w:abstractNumId w:val="7"/>
  </w:num>
  <w:num w:numId="12">
    <w:abstractNumId w:val="12"/>
  </w:num>
  <w:num w:numId="13">
    <w:abstractNumId w:val="3"/>
  </w:num>
  <w:num w:numId="14">
    <w:abstractNumId w:val="8"/>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009"/>
    <w:rsid w:val="00004394"/>
    <w:rsid w:val="00004EA3"/>
    <w:rsid w:val="00006059"/>
    <w:rsid w:val="000063E5"/>
    <w:rsid w:val="00006EFF"/>
    <w:rsid w:val="000070FD"/>
    <w:rsid w:val="00010462"/>
    <w:rsid w:val="00011224"/>
    <w:rsid w:val="00011E88"/>
    <w:rsid w:val="00011F77"/>
    <w:rsid w:val="00012C2B"/>
    <w:rsid w:val="0001340B"/>
    <w:rsid w:val="0001446B"/>
    <w:rsid w:val="000170D0"/>
    <w:rsid w:val="000209D2"/>
    <w:rsid w:val="000211E7"/>
    <w:rsid w:val="00021DDA"/>
    <w:rsid w:val="000258EC"/>
    <w:rsid w:val="00025CFA"/>
    <w:rsid w:val="00030103"/>
    <w:rsid w:val="00031B2B"/>
    <w:rsid w:val="000338C5"/>
    <w:rsid w:val="00035174"/>
    <w:rsid w:val="00036BF8"/>
    <w:rsid w:val="00040644"/>
    <w:rsid w:val="000418DA"/>
    <w:rsid w:val="000427A4"/>
    <w:rsid w:val="0004651A"/>
    <w:rsid w:val="0005092B"/>
    <w:rsid w:val="00052129"/>
    <w:rsid w:val="000526B8"/>
    <w:rsid w:val="00052A00"/>
    <w:rsid w:val="00052D72"/>
    <w:rsid w:val="000558D5"/>
    <w:rsid w:val="0005606E"/>
    <w:rsid w:val="0005619F"/>
    <w:rsid w:val="0006277D"/>
    <w:rsid w:val="0006389E"/>
    <w:rsid w:val="000638EA"/>
    <w:rsid w:val="00064B26"/>
    <w:rsid w:val="00064B5C"/>
    <w:rsid w:val="00064C23"/>
    <w:rsid w:val="0006705B"/>
    <w:rsid w:val="00072753"/>
    <w:rsid w:val="00072D0F"/>
    <w:rsid w:val="00072F0F"/>
    <w:rsid w:val="00080C05"/>
    <w:rsid w:val="00080D87"/>
    <w:rsid w:val="00080ECC"/>
    <w:rsid w:val="00081DC3"/>
    <w:rsid w:val="0008254D"/>
    <w:rsid w:val="00082982"/>
    <w:rsid w:val="000830A8"/>
    <w:rsid w:val="00091FB7"/>
    <w:rsid w:val="0009338C"/>
    <w:rsid w:val="000968AF"/>
    <w:rsid w:val="0009695A"/>
    <w:rsid w:val="000975B4"/>
    <w:rsid w:val="00097E9A"/>
    <w:rsid w:val="000A2DEB"/>
    <w:rsid w:val="000A6E4D"/>
    <w:rsid w:val="000B1D75"/>
    <w:rsid w:val="000B3436"/>
    <w:rsid w:val="000B474D"/>
    <w:rsid w:val="000C1919"/>
    <w:rsid w:val="000C3D72"/>
    <w:rsid w:val="000C63C2"/>
    <w:rsid w:val="000D3C8E"/>
    <w:rsid w:val="000D3E90"/>
    <w:rsid w:val="000D5541"/>
    <w:rsid w:val="000D5D77"/>
    <w:rsid w:val="000D7996"/>
    <w:rsid w:val="000E02B5"/>
    <w:rsid w:val="000E1FFA"/>
    <w:rsid w:val="000E4340"/>
    <w:rsid w:val="000E4A60"/>
    <w:rsid w:val="000E6A83"/>
    <w:rsid w:val="000E6C44"/>
    <w:rsid w:val="000E7056"/>
    <w:rsid w:val="000E74F0"/>
    <w:rsid w:val="000F21A9"/>
    <w:rsid w:val="000F3E32"/>
    <w:rsid w:val="000F42AC"/>
    <w:rsid w:val="000F6DC0"/>
    <w:rsid w:val="00100BEA"/>
    <w:rsid w:val="00102083"/>
    <w:rsid w:val="00103701"/>
    <w:rsid w:val="0010394D"/>
    <w:rsid w:val="001043D0"/>
    <w:rsid w:val="001046BD"/>
    <w:rsid w:val="00104F4D"/>
    <w:rsid w:val="00105453"/>
    <w:rsid w:val="00105E2E"/>
    <w:rsid w:val="001074E8"/>
    <w:rsid w:val="001120C1"/>
    <w:rsid w:val="00113361"/>
    <w:rsid w:val="00113F2A"/>
    <w:rsid w:val="001158F6"/>
    <w:rsid w:val="001178EF"/>
    <w:rsid w:val="00120788"/>
    <w:rsid w:val="001211FB"/>
    <w:rsid w:val="00122742"/>
    <w:rsid w:val="0012355C"/>
    <w:rsid w:val="00123641"/>
    <w:rsid w:val="00123CCC"/>
    <w:rsid w:val="00126395"/>
    <w:rsid w:val="00126420"/>
    <w:rsid w:val="0012644C"/>
    <w:rsid w:val="001265C2"/>
    <w:rsid w:val="00126DC4"/>
    <w:rsid w:val="0012714B"/>
    <w:rsid w:val="00127C8E"/>
    <w:rsid w:val="001313C4"/>
    <w:rsid w:val="00131C64"/>
    <w:rsid w:val="00131E08"/>
    <w:rsid w:val="00132C47"/>
    <w:rsid w:val="00133270"/>
    <w:rsid w:val="001419D4"/>
    <w:rsid w:val="001444C8"/>
    <w:rsid w:val="00145C18"/>
    <w:rsid w:val="0014621C"/>
    <w:rsid w:val="00146E93"/>
    <w:rsid w:val="001475CD"/>
    <w:rsid w:val="0015309C"/>
    <w:rsid w:val="00154190"/>
    <w:rsid w:val="00154C7F"/>
    <w:rsid w:val="00160049"/>
    <w:rsid w:val="00160537"/>
    <w:rsid w:val="00160636"/>
    <w:rsid w:val="00164941"/>
    <w:rsid w:val="00165C7C"/>
    <w:rsid w:val="00166C4D"/>
    <w:rsid w:val="001709E0"/>
    <w:rsid w:val="001720E9"/>
    <w:rsid w:val="00172EF9"/>
    <w:rsid w:val="00175AB6"/>
    <w:rsid w:val="001763A7"/>
    <w:rsid w:val="0017660E"/>
    <w:rsid w:val="00176C48"/>
    <w:rsid w:val="001774E7"/>
    <w:rsid w:val="0018027D"/>
    <w:rsid w:val="0018108E"/>
    <w:rsid w:val="00182337"/>
    <w:rsid w:val="00182363"/>
    <w:rsid w:val="001838BF"/>
    <w:rsid w:val="00184F24"/>
    <w:rsid w:val="001851A3"/>
    <w:rsid w:val="00186F33"/>
    <w:rsid w:val="00187255"/>
    <w:rsid w:val="00187BBF"/>
    <w:rsid w:val="00187CA8"/>
    <w:rsid w:val="00193DF7"/>
    <w:rsid w:val="00194929"/>
    <w:rsid w:val="0019523F"/>
    <w:rsid w:val="00197E40"/>
    <w:rsid w:val="001A0404"/>
    <w:rsid w:val="001A2F0D"/>
    <w:rsid w:val="001A3222"/>
    <w:rsid w:val="001A4CCD"/>
    <w:rsid w:val="001A5354"/>
    <w:rsid w:val="001A59A6"/>
    <w:rsid w:val="001A67D7"/>
    <w:rsid w:val="001A72F4"/>
    <w:rsid w:val="001B125D"/>
    <w:rsid w:val="001B2078"/>
    <w:rsid w:val="001B2464"/>
    <w:rsid w:val="001B4868"/>
    <w:rsid w:val="001B7215"/>
    <w:rsid w:val="001B7514"/>
    <w:rsid w:val="001B765E"/>
    <w:rsid w:val="001C08C7"/>
    <w:rsid w:val="001C1CCC"/>
    <w:rsid w:val="001C1D96"/>
    <w:rsid w:val="001C22F5"/>
    <w:rsid w:val="001C6454"/>
    <w:rsid w:val="001C70DB"/>
    <w:rsid w:val="001C738A"/>
    <w:rsid w:val="001D0A5F"/>
    <w:rsid w:val="001D0DE1"/>
    <w:rsid w:val="001D1C24"/>
    <w:rsid w:val="001D2160"/>
    <w:rsid w:val="001D35C1"/>
    <w:rsid w:val="001D3E97"/>
    <w:rsid w:val="001D56D4"/>
    <w:rsid w:val="001D6397"/>
    <w:rsid w:val="001D6734"/>
    <w:rsid w:val="001D7AFB"/>
    <w:rsid w:val="001E06FD"/>
    <w:rsid w:val="001E1FFF"/>
    <w:rsid w:val="001E3A78"/>
    <w:rsid w:val="001E6CD5"/>
    <w:rsid w:val="001F015F"/>
    <w:rsid w:val="001F10B6"/>
    <w:rsid w:val="001F3FD6"/>
    <w:rsid w:val="001F4CD8"/>
    <w:rsid w:val="001F5309"/>
    <w:rsid w:val="001F5F37"/>
    <w:rsid w:val="001F6F02"/>
    <w:rsid w:val="0020434D"/>
    <w:rsid w:val="002046AA"/>
    <w:rsid w:val="00204BF4"/>
    <w:rsid w:val="0020589E"/>
    <w:rsid w:val="00206B78"/>
    <w:rsid w:val="00206CC2"/>
    <w:rsid w:val="00210630"/>
    <w:rsid w:val="00211AC2"/>
    <w:rsid w:val="0021494F"/>
    <w:rsid w:val="00215D1D"/>
    <w:rsid w:val="00217CBC"/>
    <w:rsid w:val="002225F0"/>
    <w:rsid w:val="00222E4C"/>
    <w:rsid w:val="0022313F"/>
    <w:rsid w:val="00225038"/>
    <w:rsid w:val="00231C33"/>
    <w:rsid w:val="0023410B"/>
    <w:rsid w:val="002370F8"/>
    <w:rsid w:val="00243FDE"/>
    <w:rsid w:val="00244249"/>
    <w:rsid w:val="00245151"/>
    <w:rsid w:val="002455E9"/>
    <w:rsid w:val="00246694"/>
    <w:rsid w:val="002478CD"/>
    <w:rsid w:val="00253E54"/>
    <w:rsid w:val="002541A5"/>
    <w:rsid w:val="00254CEF"/>
    <w:rsid w:val="002551AB"/>
    <w:rsid w:val="00255361"/>
    <w:rsid w:val="00255BF5"/>
    <w:rsid w:val="002578F1"/>
    <w:rsid w:val="00257DA0"/>
    <w:rsid w:val="0026042C"/>
    <w:rsid w:val="00260F55"/>
    <w:rsid w:val="00267325"/>
    <w:rsid w:val="002675A2"/>
    <w:rsid w:val="00270550"/>
    <w:rsid w:val="00270C27"/>
    <w:rsid w:val="002719B6"/>
    <w:rsid w:val="00273133"/>
    <w:rsid w:val="0027364B"/>
    <w:rsid w:val="00274323"/>
    <w:rsid w:val="002743AE"/>
    <w:rsid w:val="00274664"/>
    <w:rsid w:val="00274CD4"/>
    <w:rsid w:val="00274E40"/>
    <w:rsid w:val="0027756B"/>
    <w:rsid w:val="00283B7C"/>
    <w:rsid w:val="00287941"/>
    <w:rsid w:val="00291214"/>
    <w:rsid w:val="00291B86"/>
    <w:rsid w:val="00293713"/>
    <w:rsid w:val="00295192"/>
    <w:rsid w:val="002953D4"/>
    <w:rsid w:val="00296466"/>
    <w:rsid w:val="002A1115"/>
    <w:rsid w:val="002A1255"/>
    <w:rsid w:val="002A1955"/>
    <w:rsid w:val="002A290F"/>
    <w:rsid w:val="002A479A"/>
    <w:rsid w:val="002B093B"/>
    <w:rsid w:val="002B25A3"/>
    <w:rsid w:val="002B2617"/>
    <w:rsid w:val="002B2B2F"/>
    <w:rsid w:val="002B2F35"/>
    <w:rsid w:val="002B4D66"/>
    <w:rsid w:val="002B60D5"/>
    <w:rsid w:val="002B6520"/>
    <w:rsid w:val="002B7ACB"/>
    <w:rsid w:val="002C22B1"/>
    <w:rsid w:val="002C374B"/>
    <w:rsid w:val="002C53A9"/>
    <w:rsid w:val="002C59B5"/>
    <w:rsid w:val="002C7E91"/>
    <w:rsid w:val="002D0295"/>
    <w:rsid w:val="002D3C7E"/>
    <w:rsid w:val="002D51B4"/>
    <w:rsid w:val="002D5309"/>
    <w:rsid w:val="002D6715"/>
    <w:rsid w:val="002D6C72"/>
    <w:rsid w:val="002E1D5F"/>
    <w:rsid w:val="002E1D91"/>
    <w:rsid w:val="002E5752"/>
    <w:rsid w:val="002E5E16"/>
    <w:rsid w:val="002E60D7"/>
    <w:rsid w:val="002E7FCA"/>
    <w:rsid w:val="002F32DF"/>
    <w:rsid w:val="002F3D0C"/>
    <w:rsid w:val="0030217D"/>
    <w:rsid w:val="00303154"/>
    <w:rsid w:val="00303722"/>
    <w:rsid w:val="00304582"/>
    <w:rsid w:val="0030617F"/>
    <w:rsid w:val="0030757D"/>
    <w:rsid w:val="00307744"/>
    <w:rsid w:val="00307B60"/>
    <w:rsid w:val="00310B87"/>
    <w:rsid w:val="00311FFC"/>
    <w:rsid w:val="00312D0E"/>
    <w:rsid w:val="00314183"/>
    <w:rsid w:val="00314C07"/>
    <w:rsid w:val="0031521C"/>
    <w:rsid w:val="00315CEF"/>
    <w:rsid w:val="00316102"/>
    <w:rsid w:val="00316287"/>
    <w:rsid w:val="0031736E"/>
    <w:rsid w:val="00317888"/>
    <w:rsid w:val="003206A9"/>
    <w:rsid w:val="00322719"/>
    <w:rsid w:val="003233C8"/>
    <w:rsid w:val="003234C5"/>
    <w:rsid w:val="00327470"/>
    <w:rsid w:val="00331891"/>
    <w:rsid w:val="00332D37"/>
    <w:rsid w:val="00334772"/>
    <w:rsid w:val="00336E6C"/>
    <w:rsid w:val="00337CE8"/>
    <w:rsid w:val="00341836"/>
    <w:rsid w:val="0034330A"/>
    <w:rsid w:val="00343443"/>
    <w:rsid w:val="003446B5"/>
    <w:rsid w:val="00345EE4"/>
    <w:rsid w:val="0034676A"/>
    <w:rsid w:val="00350682"/>
    <w:rsid w:val="0035075D"/>
    <w:rsid w:val="00353255"/>
    <w:rsid w:val="0035674C"/>
    <w:rsid w:val="00357593"/>
    <w:rsid w:val="003610A8"/>
    <w:rsid w:val="00361468"/>
    <w:rsid w:val="00364538"/>
    <w:rsid w:val="0036583F"/>
    <w:rsid w:val="00366565"/>
    <w:rsid w:val="00366751"/>
    <w:rsid w:val="00366CAB"/>
    <w:rsid w:val="0036701E"/>
    <w:rsid w:val="00370120"/>
    <w:rsid w:val="00373419"/>
    <w:rsid w:val="003742B4"/>
    <w:rsid w:val="003765AF"/>
    <w:rsid w:val="003775AD"/>
    <w:rsid w:val="00381E49"/>
    <w:rsid w:val="00382A01"/>
    <w:rsid w:val="00385635"/>
    <w:rsid w:val="003900EE"/>
    <w:rsid w:val="00390B89"/>
    <w:rsid w:val="00396AF8"/>
    <w:rsid w:val="00396D17"/>
    <w:rsid w:val="003974AF"/>
    <w:rsid w:val="003A03F3"/>
    <w:rsid w:val="003A22A7"/>
    <w:rsid w:val="003A248F"/>
    <w:rsid w:val="003A47B1"/>
    <w:rsid w:val="003A4A9B"/>
    <w:rsid w:val="003A526F"/>
    <w:rsid w:val="003A5D6F"/>
    <w:rsid w:val="003A7E8A"/>
    <w:rsid w:val="003B21A5"/>
    <w:rsid w:val="003B2778"/>
    <w:rsid w:val="003B2D5D"/>
    <w:rsid w:val="003B5A30"/>
    <w:rsid w:val="003B606A"/>
    <w:rsid w:val="003B67E2"/>
    <w:rsid w:val="003B6BA5"/>
    <w:rsid w:val="003B6D24"/>
    <w:rsid w:val="003C09F8"/>
    <w:rsid w:val="003C0EC2"/>
    <w:rsid w:val="003C6735"/>
    <w:rsid w:val="003D008D"/>
    <w:rsid w:val="003D0302"/>
    <w:rsid w:val="003D15B5"/>
    <w:rsid w:val="003D1B0E"/>
    <w:rsid w:val="003D37D2"/>
    <w:rsid w:val="003D4142"/>
    <w:rsid w:val="003D4290"/>
    <w:rsid w:val="003D594B"/>
    <w:rsid w:val="003D5B57"/>
    <w:rsid w:val="003D69DB"/>
    <w:rsid w:val="003D7054"/>
    <w:rsid w:val="003D781E"/>
    <w:rsid w:val="003D79A5"/>
    <w:rsid w:val="003E1B0D"/>
    <w:rsid w:val="003E1D0D"/>
    <w:rsid w:val="003E2FC0"/>
    <w:rsid w:val="003E318E"/>
    <w:rsid w:val="003E442C"/>
    <w:rsid w:val="003E4D8F"/>
    <w:rsid w:val="003E51D0"/>
    <w:rsid w:val="003E6B9F"/>
    <w:rsid w:val="003F003D"/>
    <w:rsid w:val="003F07A1"/>
    <w:rsid w:val="003F1C9B"/>
    <w:rsid w:val="003F3EEA"/>
    <w:rsid w:val="003F43C0"/>
    <w:rsid w:val="003F6C95"/>
    <w:rsid w:val="003F7620"/>
    <w:rsid w:val="004004FD"/>
    <w:rsid w:val="00401EF1"/>
    <w:rsid w:val="00402748"/>
    <w:rsid w:val="00402F5B"/>
    <w:rsid w:val="00403BE8"/>
    <w:rsid w:val="00405E3F"/>
    <w:rsid w:val="0040701D"/>
    <w:rsid w:val="00416609"/>
    <w:rsid w:val="00422DCD"/>
    <w:rsid w:val="004236F6"/>
    <w:rsid w:val="00423782"/>
    <w:rsid w:val="00425DE5"/>
    <w:rsid w:val="00426A5C"/>
    <w:rsid w:val="004302FA"/>
    <w:rsid w:val="00431386"/>
    <w:rsid w:val="00431582"/>
    <w:rsid w:val="004344B0"/>
    <w:rsid w:val="004402B4"/>
    <w:rsid w:val="00442456"/>
    <w:rsid w:val="004428CB"/>
    <w:rsid w:val="004429CC"/>
    <w:rsid w:val="00442F4F"/>
    <w:rsid w:val="0044306F"/>
    <w:rsid w:val="00445606"/>
    <w:rsid w:val="004456B3"/>
    <w:rsid w:val="00446292"/>
    <w:rsid w:val="00447311"/>
    <w:rsid w:val="00450CCB"/>
    <w:rsid w:val="0045151F"/>
    <w:rsid w:val="0045355B"/>
    <w:rsid w:val="00454734"/>
    <w:rsid w:val="0045741A"/>
    <w:rsid w:val="004605E5"/>
    <w:rsid w:val="0046194D"/>
    <w:rsid w:val="00463028"/>
    <w:rsid w:val="00463691"/>
    <w:rsid w:val="00464591"/>
    <w:rsid w:val="0046520A"/>
    <w:rsid w:val="00465D0F"/>
    <w:rsid w:val="004666E6"/>
    <w:rsid w:val="00466B4D"/>
    <w:rsid w:val="00467840"/>
    <w:rsid w:val="00473582"/>
    <w:rsid w:val="00475E95"/>
    <w:rsid w:val="004769C0"/>
    <w:rsid w:val="00477BEF"/>
    <w:rsid w:val="00480888"/>
    <w:rsid w:val="00480DB1"/>
    <w:rsid w:val="004812B9"/>
    <w:rsid w:val="00482528"/>
    <w:rsid w:val="004829E8"/>
    <w:rsid w:val="0048322F"/>
    <w:rsid w:val="00485981"/>
    <w:rsid w:val="004868D0"/>
    <w:rsid w:val="004873B2"/>
    <w:rsid w:val="00491972"/>
    <w:rsid w:val="00492645"/>
    <w:rsid w:val="00494DF9"/>
    <w:rsid w:val="00496BBE"/>
    <w:rsid w:val="004A1AEB"/>
    <w:rsid w:val="004B052F"/>
    <w:rsid w:val="004B1334"/>
    <w:rsid w:val="004B1D94"/>
    <w:rsid w:val="004B2126"/>
    <w:rsid w:val="004B2DED"/>
    <w:rsid w:val="004B42F3"/>
    <w:rsid w:val="004B78C3"/>
    <w:rsid w:val="004B7C2A"/>
    <w:rsid w:val="004C09E2"/>
    <w:rsid w:val="004C1EF1"/>
    <w:rsid w:val="004C26EE"/>
    <w:rsid w:val="004C56FD"/>
    <w:rsid w:val="004C5917"/>
    <w:rsid w:val="004C7F97"/>
    <w:rsid w:val="004D09E1"/>
    <w:rsid w:val="004D39E7"/>
    <w:rsid w:val="004D5C15"/>
    <w:rsid w:val="004D664E"/>
    <w:rsid w:val="004D742A"/>
    <w:rsid w:val="004D787E"/>
    <w:rsid w:val="004E0D50"/>
    <w:rsid w:val="004E1228"/>
    <w:rsid w:val="004E337E"/>
    <w:rsid w:val="004E338F"/>
    <w:rsid w:val="004E4D61"/>
    <w:rsid w:val="004E5A4E"/>
    <w:rsid w:val="004E5FF7"/>
    <w:rsid w:val="004E6671"/>
    <w:rsid w:val="004F0111"/>
    <w:rsid w:val="004F0296"/>
    <w:rsid w:val="004F1072"/>
    <w:rsid w:val="004F3740"/>
    <w:rsid w:val="004F3C92"/>
    <w:rsid w:val="004F473B"/>
    <w:rsid w:val="004F5B04"/>
    <w:rsid w:val="004F5FD3"/>
    <w:rsid w:val="004F6370"/>
    <w:rsid w:val="004F720F"/>
    <w:rsid w:val="0050020C"/>
    <w:rsid w:val="005003DA"/>
    <w:rsid w:val="0050056B"/>
    <w:rsid w:val="0050071A"/>
    <w:rsid w:val="00503FC8"/>
    <w:rsid w:val="005127BD"/>
    <w:rsid w:val="005165C7"/>
    <w:rsid w:val="00517405"/>
    <w:rsid w:val="005176E1"/>
    <w:rsid w:val="00522634"/>
    <w:rsid w:val="00522684"/>
    <w:rsid w:val="00523360"/>
    <w:rsid w:val="00523783"/>
    <w:rsid w:val="00523E62"/>
    <w:rsid w:val="00524629"/>
    <w:rsid w:val="00525990"/>
    <w:rsid w:val="00526C4F"/>
    <w:rsid w:val="00531279"/>
    <w:rsid w:val="005342F6"/>
    <w:rsid w:val="00535244"/>
    <w:rsid w:val="00535D91"/>
    <w:rsid w:val="00536624"/>
    <w:rsid w:val="00536736"/>
    <w:rsid w:val="00537981"/>
    <w:rsid w:val="005429E6"/>
    <w:rsid w:val="00547CF0"/>
    <w:rsid w:val="0055174C"/>
    <w:rsid w:val="00552987"/>
    <w:rsid w:val="00555849"/>
    <w:rsid w:val="00557087"/>
    <w:rsid w:val="0055724A"/>
    <w:rsid w:val="005637CF"/>
    <w:rsid w:val="00563DEB"/>
    <w:rsid w:val="00566660"/>
    <w:rsid w:val="0057040B"/>
    <w:rsid w:val="00570455"/>
    <w:rsid w:val="00571FA0"/>
    <w:rsid w:val="005725F5"/>
    <w:rsid w:val="00572EC4"/>
    <w:rsid w:val="005734F9"/>
    <w:rsid w:val="005742E1"/>
    <w:rsid w:val="00584F87"/>
    <w:rsid w:val="005859D7"/>
    <w:rsid w:val="00595A23"/>
    <w:rsid w:val="00595C5D"/>
    <w:rsid w:val="00597210"/>
    <w:rsid w:val="00597761"/>
    <w:rsid w:val="005A2C13"/>
    <w:rsid w:val="005A65D5"/>
    <w:rsid w:val="005A6898"/>
    <w:rsid w:val="005B0B83"/>
    <w:rsid w:val="005B1299"/>
    <w:rsid w:val="005B2369"/>
    <w:rsid w:val="005B4200"/>
    <w:rsid w:val="005B4838"/>
    <w:rsid w:val="005B5ABF"/>
    <w:rsid w:val="005B6765"/>
    <w:rsid w:val="005B7E81"/>
    <w:rsid w:val="005C0383"/>
    <w:rsid w:val="005C3AD6"/>
    <w:rsid w:val="005C4449"/>
    <w:rsid w:val="005C7C15"/>
    <w:rsid w:val="005D1345"/>
    <w:rsid w:val="005D1B4E"/>
    <w:rsid w:val="005D5DFA"/>
    <w:rsid w:val="005D6EBF"/>
    <w:rsid w:val="005E090C"/>
    <w:rsid w:val="005E09A9"/>
    <w:rsid w:val="005E0F75"/>
    <w:rsid w:val="005E2FE2"/>
    <w:rsid w:val="005E36D9"/>
    <w:rsid w:val="005E427F"/>
    <w:rsid w:val="005E4F52"/>
    <w:rsid w:val="005E7281"/>
    <w:rsid w:val="005F0DC9"/>
    <w:rsid w:val="005F0E2F"/>
    <w:rsid w:val="005F0F03"/>
    <w:rsid w:val="005F1A4E"/>
    <w:rsid w:val="005F27EA"/>
    <w:rsid w:val="005F2F24"/>
    <w:rsid w:val="005F32C4"/>
    <w:rsid w:val="005F3D31"/>
    <w:rsid w:val="005F3D3D"/>
    <w:rsid w:val="005F7D4D"/>
    <w:rsid w:val="00600DA7"/>
    <w:rsid w:val="00601AF2"/>
    <w:rsid w:val="00603AF2"/>
    <w:rsid w:val="006067C0"/>
    <w:rsid w:val="006068DA"/>
    <w:rsid w:val="00606FAA"/>
    <w:rsid w:val="0060768A"/>
    <w:rsid w:val="00607849"/>
    <w:rsid w:val="00607CC5"/>
    <w:rsid w:val="0061140E"/>
    <w:rsid w:val="00612C6C"/>
    <w:rsid w:val="0061457C"/>
    <w:rsid w:val="00615BC0"/>
    <w:rsid w:val="0062142D"/>
    <w:rsid w:val="00621480"/>
    <w:rsid w:val="00621D59"/>
    <w:rsid w:val="00623DF4"/>
    <w:rsid w:val="00624C26"/>
    <w:rsid w:val="00624F24"/>
    <w:rsid w:val="006256A9"/>
    <w:rsid w:val="006263E2"/>
    <w:rsid w:val="0063224B"/>
    <w:rsid w:val="00632821"/>
    <w:rsid w:val="00634481"/>
    <w:rsid w:val="00634ECF"/>
    <w:rsid w:val="00640C31"/>
    <w:rsid w:val="00645124"/>
    <w:rsid w:val="00646131"/>
    <w:rsid w:val="00646437"/>
    <w:rsid w:val="00646B79"/>
    <w:rsid w:val="00656E38"/>
    <w:rsid w:val="00657979"/>
    <w:rsid w:val="006624D7"/>
    <w:rsid w:val="00664D57"/>
    <w:rsid w:val="00664DDE"/>
    <w:rsid w:val="0066796D"/>
    <w:rsid w:val="0067067C"/>
    <w:rsid w:val="0067077D"/>
    <w:rsid w:val="0067247C"/>
    <w:rsid w:val="00672CF5"/>
    <w:rsid w:val="006744BD"/>
    <w:rsid w:val="00674D05"/>
    <w:rsid w:val="00676B22"/>
    <w:rsid w:val="006773AD"/>
    <w:rsid w:val="00680912"/>
    <w:rsid w:val="00680963"/>
    <w:rsid w:val="00682104"/>
    <w:rsid w:val="00682106"/>
    <w:rsid w:val="00682C1D"/>
    <w:rsid w:val="00685C40"/>
    <w:rsid w:val="00686B91"/>
    <w:rsid w:val="00693516"/>
    <w:rsid w:val="00697B25"/>
    <w:rsid w:val="00697F35"/>
    <w:rsid w:val="006A19A2"/>
    <w:rsid w:val="006A2E87"/>
    <w:rsid w:val="006A5172"/>
    <w:rsid w:val="006A6092"/>
    <w:rsid w:val="006A6145"/>
    <w:rsid w:val="006A6197"/>
    <w:rsid w:val="006A61FF"/>
    <w:rsid w:val="006B1568"/>
    <w:rsid w:val="006B3634"/>
    <w:rsid w:val="006B40E6"/>
    <w:rsid w:val="006B4513"/>
    <w:rsid w:val="006B545E"/>
    <w:rsid w:val="006B601D"/>
    <w:rsid w:val="006B6BDF"/>
    <w:rsid w:val="006B755A"/>
    <w:rsid w:val="006C018D"/>
    <w:rsid w:val="006C373F"/>
    <w:rsid w:val="006C4FC8"/>
    <w:rsid w:val="006C5707"/>
    <w:rsid w:val="006C5997"/>
    <w:rsid w:val="006C5EE8"/>
    <w:rsid w:val="006C6EB2"/>
    <w:rsid w:val="006D2C46"/>
    <w:rsid w:val="006D4669"/>
    <w:rsid w:val="006D597D"/>
    <w:rsid w:val="006D72B2"/>
    <w:rsid w:val="006E0303"/>
    <w:rsid w:val="006E0EF7"/>
    <w:rsid w:val="006E1D8F"/>
    <w:rsid w:val="006E4F27"/>
    <w:rsid w:val="006E501A"/>
    <w:rsid w:val="006E50DB"/>
    <w:rsid w:val="006E662B"/>
    <w:rsid w:val="006F00A6"/>
    <w:rsid w:val="006F0D41"/>
    <w:rsid w:val="006F2751"/>
    <w:rsid w:val="007009AE"/>
    <w:rsid w:val="007009DC"/>
    <w:rsid w:val="00700F06"/>
    <w:rsid w:val="00701329"/>
    <w:rsid w:val="00702611"/>
    <w:rsid w:val="00703603"/>
    <w:rsid w:val="00710039"/>
    <w:rsid w:val="007112E5"/>
    <w:rsid w:val="00711A4E"/>
    <w:rsid w:val="0071305D"/>
    <w:rsid w:val="007133E2"/>
    <w:rsid w:val="00715069"/>
    <w:rsid w:val="007175E7"/>
    <w:rsid w:val="0072052B"/>
    <w:rsid w:val="00720ABD"/>
    <w:rsid w:val="00721502"/>
    <w:rsid w:val="007236CA"/>
    <w:rsid w:val="00724725"/>
    <w:rsid w:val="00724C6E"/>
    <w:rsid w:val="0072553C"/>
    <w:rsid w:val="00725955"/>
    <w:rsid w:val="00726763"/>
    <w:rsid w:val="00726A67"/>
    <w:rsid w:val="00726BD1"/>
    <w:rsid w:val="00727658"/>
    <w:rsid w:val="007300A1"/>
    <w:rsid w:val="007313C7"/>
    <w:rsid w:val="00732E8F"/>
    <w:rsid w:val="00735F70"/>
    <w:rsid w:val="007368CA"/>
    <w:rsid w:val="00736F60"/>
    <w:rsid w:val="007412ED"/>
    <w:rsid w:val="00741885"/>
    <w:rsid w:val="00741D23"/>
    <w:rsid w:val="00742621"/>
    <w:rsid w:val="0074325B"/>
    <w:rsid w:val="00743BD9"/>
    <w:rsid w:val="00743C43"/>
    <w:rsid w:val="00744158"/>
    <w:rsid w:val="00744446"/>
    <w:rsid w:val="00744874"/>
    <w:rsid w:val="0075177A"/>
    <w:rsid w:val="007545B7"/>
    <w:rsid w:val="00754634"/>
    <w:rsid w:val="00757AE7"/>
    <w:rsid w:val="007616B7"/>
    <w:rsid w:val="007640F2"/>
    <w:rsid w:val="00764E0D"/>
    <w:rsid w:val="00765EA2"/>
    <w:rsid w:val="00766FCC"/>
    <w:rsid w:val="0076776D"/>
    <w:rsid w:val="0077053A"/>
    <w:rsid w:val="00773BF8"/>
    <w:rsid w:val="00774210"/>
    <w:rsid w:val="00777F98"/>
    <w:rsid w:val="00780BC4"/>
    <w:rsid w:val="0078301D"/>
    <w:rsid w:val="007849E9"/>
    <w:rsid w:val="00785501"/>
    <w:rsid w:val="00785D1E"/>
    <w:rsid w:val="00785E7C"/>
    <w:rsid w:val="00787C45"/>
    <w:rsid w:val="00787F03"/>
    <w:rsid w:val="00791C11"/>
    <w:rsid w:val="007920A7"/>
    <w:rsid w:val="00793A65"/>
    <w:rsid w:val="00797BBA"/>
    <w:rsid w:val="007A02F7"/>
    <w:rsid w:val="007A1A21"/>
    <w:rsid w:val="007A3E44"/>
    <w:rsid w:val="007A4BCC"/>
    <w:rsid w:val="007B0598"/>
    <w:rsid w:val="007B0F44"/>
    <w:rsid w:val="007B2631"/>
    <w:rsid w:val="007B684C"/>
    <w:rsid w:val="007B74B4"/>
    <w:rsid w:val="007C0996"/>
    <w:rsid w:val="007C2297"/>
    <w:rsid w:val="007C5472"/>
    <w:rsid w:val="007C6A3E"/>
    <w:rsid w:val="007D454F"/>
    <w:rsid w:val="007D4C0C"/>
    <w:rsid w:val="007D4D51"/>
    <w:rsid w:val="007D7E22"/>
    <w:rsid w:val="007E19F7"/>
    <w:rsid w:val="007E1C8D"/>
    <w:rsid w:val="007E2A58"/>
    <w:rsid w:val="007E6FF7"/>
    <w:rsid w:val="007E7471"/>
    <w:rsid w:val="007F0ED3"/>
    <w:rsid w:val="007F1E14"/>
    <w:rsid w:val="007F2FF3"/>
    <w:rsid w:val="007F3844"/>
    <w:rsid w:val="007F623F"/>
    <w:rsid w:val="007F63DD"/>
    <w:rsid w:val="007F6BFE"/>
    <w:rsid w:val="007F7CBC"/>
    <w:rsid w:val="007F7E41"/>
    <w:rsid w:val="0080021A"/>
    <w:rsid w:val="008028EB"/>
    <w:rsid w:val="00803E2A"/>
    <w:rsid w:val="00804C93"/>
    <w:rsid w:val="00810806"/>
    <w:rsid w:val="00810C56"/>
    <w:rsid w:val="008119D7"/>
    <w:rsid w:val="00812B54"/>
    <w:rsid w:val="00812BC4"/>
    <w:rsid w:val="0081456B"/>
    <w:rsid w:val="00815B55"/>
    <w:rsid w:val="00816ABB"/>
    <w:rsid w:val="00820A5B"/>
    <w:rsid w:val="008217BD"/>
    <w:rsid w:val="00824388"/>
    <w:rsid w:val="00826402"/>
    <w:rsid w:val="00826BB6"/>
    <w:rsid w:val="00830C63"/>
    <w:rsid w:val="00830C72"/>
    <w:rsid w:val="008310A0"/>
    <w:rsid w:val="00831395"/>
    <w:rsid w:val="00834725"/>
    <w:rsid w:val="00834DA9"/>
    <w:rsid w:val="00836EB1"/>
    <w:rsid w:val="00840365"/>
    <w:rsid w:val="00842689"/>
    <w:rsid w:val="00842A48"/>
    <w:rsid w:val="00842DE9"/>
    <w:rsid w:val="00843D55"/>
    <w:rsid w:val="008449D4"/>
    <w:rsid w:val="00845CDC"/>
    <w:rsid w:val="00845D54"/>
    <w:rsid w:val="00845E4A"/>
    <w:rsid w:val="00847EAE"/>
    <w:rsid w:val="00851249"/>
    <w:rsid w:val="0085127A"/>
    <w:rsid w:val="0085166C"/>
    <w:rsid w:val="00851ACB"/>
    <w:rsid w:val="0085236A"/>
    <w:rsid w:val="00852E00"/>
    <w:rsid w:val="0085738B"/>
    <w:rsid w:val="00857650"/>
    <w:rsid w:val="008601EE"/>
    <w:rsid w:val="00862C6E"/>
    <w:rsid w:val="0086316E"/>
    <w:rsid w:val="00863804"/>
    <w:rsid w:val="008660E5"/>
    <w:rsid w:val="00867D4B"/>
    <w:rsid w:val="00873234"/>
    <w:rsid w:val="00873731"/>
    <w:rsid w:val="008749A9"/>
    <w:rsid w:val="00876FEB"/>
    <w:rsid w:val="008778C4"/>
    <w:rsid w:val="00880B0C"/>
    <w:rsid w:val="008820BC"/>
    <w:rsid w:val="008911D3"/>
    <w:rsid w:val="00891D22"/>
    <w:rsid w:val="00893921"/>
    <w:rsid w:val="0089425D"/>
    <w:rsid w:val="00894408"/>
    <w:rsid w:val="00894B78"/>
    <w:rsid w:val="00895222"/>
    <w:rsid w:val="00895B85"/>
    <w:rsid w:val="008A6633"/>
    <w:rsid w:val="008B1C22"/>
    <w:rsid w:val="008B1DD1"/>
    <w:rsid w:val="008B340C"/>
    <w:rsid w:val="008B3F8A"/>
    <w:rsid w:val="008B5C67"/>
    <w:rsid w:val="008B733D"/>
    <w:rsid w:val="008B7D8A"/>
    <w:rsid w:val="008C2EB1"/>
    <w:rsid w:val="008C2FC9"/>
    <w:rsid w:val="008C3C9C"/>
    <w:rsid w:val="008C6F32"/>
    <w:rsid w:val="008D0730"/>
    <w:rsid w:val="008D0BEF"/>
    <w:rsid w:val="008D153F"/>
    <w:rsid w:val="008D16A5"/>
    <w:rsid w:val="008D2504"/>
    <w:rsid w:val="008D3179"/>
    <w:rsid w:val="008D3496"/>
    <w:rsid w:val="008D47FE"/>
    <w:rsid w:val="008D68DB"/>
    <w:rsid w:val="008D73D4"/>
    <w:rsid w:val="008D77B2"/>
    <w:rsid w:val="008E048C"/>
    <w:rsid w:val="008E05E4"/>
    <w:rsid w:val="008E18E3"/>
    <w:rsid w:val="008E1FD0"/>
    <w:rsid w:val="008E20FB"/>
    <w:rsid w:val="008E213B"/>
    <w:rsid w:val="008E490F"/>
    <w:rsid w:val="008E4B22"/>
    <w:rsid w:val="008E58A7"/>
    <w:rsid w:val="008F4D41"/>
    <w:rsid w:val="008F651E"/>
    <w:rsid w:val="008F7740"/>
    <w:rsid w:val="008F7F23"/>
    <w:rsid w:val="00903193"/>
    <w:rsid w:val="00904253"/>
    <w:rsid w:val="00904779"/>
    <w:rsid w:val="00904F5E"/>
    <w:rsid w:val="00910157"/>
    <w:rsid w:val="00913755"/>
    <w:rsid w:val="009147C9"/>
    <w:rsid w:val="00915BE5"/>
    <w:rsid w:val="0091797B"/>
    <w:rsid w:val="00921A71"/>
    <w:rsid w:val="009223C7"/>
    <w:rsid w:val="0092485A"/>
    <w:rsid w:val="009318E7"/>
    <w:rsid w:val="00931EEA"/>
    <w:rsid w:val="009324C1"/>
    <w:rsid w:val="00932F6F"/>
    <w:rsid w:val="00934512"/>
    <w:rsid w:val="00935EDF"/>
    <w:rsid w:val="00936138"/>
    <w:rsid w:val="00936AFA"/>
    <w:rsid w:val="00940ACF"/>
    <w:rsid w:val="009428E5"/>
    <w:rsid w:val="00942B12"/>
    <w:rsid w:val="00943CCE"/>
    <w:rsid w:val="00943DF6"/>
    <w:rsid w:val="0094534F"/>
    <w:rsid w:val="00945E15"/>
    <w:rsid w:val="009462B4"/>
    <w:rsid w:val="00946EB8"/>
    <w:rsid w:val="00947697"/>
    <w:rsid w:val="00950C4B"/>
    <w:rsid w:val="0095145B"/>
    <w:rsid w:val="00952B87"/>
    <w:rsid w:val="0095416C"/>
    <w:rsid w:val="009544B7"/>
    <w:rsid w:val="00954E8B"/>
    <w:rsid w:val="00956682"/>
    <w:rsid w:val="00956F5A"/>
    <w:rsid w:val="0095765C"/>
    <w:rsid w:val="0096090C"/>
    <w:rsid w:val="00962A82"/>
    <w:rsid w:val="0096318A"/>
    <w:rsid w:val="00963213"/>
    <w:rsid w:val="00963A8A"/>
    <w:rsid w:val="009650C7"/>
    <w:rsid w:val="0096581E"/>
    <w:rsid w:val="00965BC6"/>
    <w:rsid w:val="00965D10"/>
    <w:rsid w:val="00967911"/>
    <w:rsid w:val="00967AB8"/>
    <w:rsid w:val="00970D94"/>
    <w:rsid w:val="009716AD"/>
    <w:rsid w:val="0097332B"/>
    <w:rsid w:val="009744A5"/>
    <w:rsid w:val="00974E92"/>
    <w:rsid w:val="00974F9C"/>
    <w:rsid w:val="009768C0"/>
    <w:rsid w:val="00977E79"/>
    <w:rsid w:val="009847DE"/>
    <w:rsid w:val="00987C9D"/>
    <w:rsid w:val="00992D96"/>
    <w:rsid w:val="00993406"/>
    <w:rsid w:val="00994E45"/>
    <w:rsid w:val="00995988"/>
    <w:rsid w:val="00995EC0"/>
    <w:rsid w:val="00996052"/>
    <w:rsid w:val="00996613"/>
    <w:rsid w:val="009969DA"/>
    <w:rsid w:val="009973EF"/>
    <w:rsid w:val="009A30A4"/>
    <w:rsid w:val="009A33FF"/>
    <w:rsid w:val="009A3947"/>
    <w:rsid w:val="009A4D5A"/>
    <w:rsid w:val="009A6007"/>
    <w:rsid w:val="009A62D3"/>
    <w:rsid w:val="009A72AC"/>
    <w:rsid w:val="009B1B9C"/>
    <w:rsid w:val="009B1CF2"/>
    <w:rsid w:val="009B1E33"/>
    <w:rsid w:val="009B3BFE"/>
    <w:rsid w:val="009B4679"/>
    <w:rsid w:val="009B49DC"/>
    <w:rsid w:val="009B4BA2"/>
    <w:rsid w:val="009B6818"/>
    <w:rsid w:val="009B6B37"/>
    <w:rsid w:val="009B6B65"/>
    <w:rsid w:val="009C178C"/>
    <w:rsid w:val="009C4E5F"/>
    <w:rsid w:val="009C5B8B"/>
    <w:rsid w:val="009C5F0E"/>
    <w:rsid w:val="009C6F3F"/>
    <w:rsid w:val="009D0282"/>
    <w:rsid w:val="009D07A4"/>
    <w:rsid w:val="009D0ACD"/>
    <w:rsid w:val="009D323B"/>
    <w:rsid w:val="009D50D8"/>
    <w:rsid w:val="009D5124"/>
    <w:rsid w:val="009D56B0"/>
    <w:rsid w:val="009D6811"/>
    <w:rsid w:val="009D7956"/>
    <w:rsid w:val="009E0F7D"/>
    <w:rsid w:val="009E13DD"/>
    <w:rsid w:val="009E2E97"/>
    <w:rsid w:val="009E4F81"/>
    <w:rsid w:val="009E5595"/>
    <w:rsid w:val="009E6CD4"/>
    <w:rsid w:val="009F0369"/>
    <w:rsid w:val="009F0622"/>
    <w:rsid w:val="009F09A3"/>
    <w:rsid w:val="009F3D2B"/>
    <w:rsid w:val="009F592E"/>
    <w:rsid w:val="009F7394"/>
    <w:rsid w:val="00A00991"/>
    <w:rsid w:val="00A01782"/>
    <w:rsid w:val="00A01C60"/>
    <w:rsid w:val="00A03DFC"/>
    <w:rsid w:val="00A04A24"/>
    <w:rsid w:val="00A12B5F"/>
    <w:rsid w:val="00A14B74"/>
    <w:rsid w:val="00A15657"/>
    <w:rsid w:val="00A1693B"/>
    <w:rsid w:val="00A243EB"/>
    <w:rsid w:val="00A246B6"/>
    <w:rsid w:val="00A26506"/>
    <w:rsid w:val="00A26E34"/>
    <w:rsid w:val="00A30612"/>
    <w:rsid w:val="00A31A4D"/>
    <w:rsid w:val="00A3420A"/>
    <w:rsid w:val="00A34CA0"/>
    <w:rsid w:val="00A36FD3"/>
    <w:rsid w:val="00A3726E"/>
    <w:rsid w:val="00A419D9"/>
    <w:rsid w:val="00A45497"/>
    <w:rsid w:val="00A51581"/>
    <w:rsid w:val="00A52488"/>
    <w:rsid w:val="00A52957"/>
    <w:rsid w:val="00A53AE5"/>
    <w:rsid w:val="00A56A7E"/>
    <w:rsid w:val="00A57518"/>
    <w:rsid w:val="00A6045A"/>
    <w:rsid w:val="00A6356A"/>
    <w:rsid w:val="00A74164"/>
    <w:rsid w:val="00A744BA"/>
    <w:rsid w:val="00A751BD"/>
    <w:rsid w:val="00A7683D"/>
    <w:rsid w:val="00A77396"/>
    <w:rsid w:val="00A8018F"/>
    <w:rsid w:val="00A80FA8"/>
    <w:rsid w:val="00A8679E"/>
    <w:rsid w:val="00A873D9"/>
    <w:rsid w:val="00A90265"/>
    <w:rsid w:val="00A90CD1"/>
    <w:rsid w:val="00A91EE6"/>
    <w:rsid w:val="00A95561"/>
    <w:rsid w:val="00A96AB4"/>
    <w:rsid w:val="00A97A77"/>
    <w:rsid w:val="00AA239E"/>
    <w:rsid w:val="00AA27B8"/>
    <w:rsid w:val="00AA4B7F"/>
    <w:rsid w:val="00AA641A"/>
    <w:rsid w:val="00AB0F5F"/>
    <w:rsid w:val="00AB12AF"/>
    <w:rsid w:val="00AB46AF"/>
    <w:rsid w:val="00AB497C"/>
    <w:rsid w:val="00AB4C19"/>
    <w:rsid w:val="00AB5069"/>
    <w:rsid w:val="00AB53C1"/>
    <w:rsid w:val="00AB5901"/>
    <w:rsid w:val="00AB64AC"/>
    <w:rsid w:val="00AC2785"/>
    <w:rsid w:val="00AC2FE9"/>
    <w:rsid w:val="00AC62F2"/>
    <w:rsid w:val="00AC6368"/>
    <w:rsid w:val="00AC6430"/>
    <w:rsid w:val="00AC73A7"/>
    <w:rsid w:val="00AC7BFB"/>
    <w:rsid w:val="00AD08D5"/>
    <w:rsid w:val="00AD6341"/>
    <w:rsid w:val="00AD6EC2"/>
    <w:rsid w:val="00AD78F9"/>
    <w:rsid w:val="00AD7C8A"/>
    <w:rsid w:val="00AE2DE0"/>
    <w:rsid w:val="00AE3FA0"/>
    <w:rsid w:val="00AE530E"/>
    <w:rsid w:val="00AE5C31"/>
    <w:rsid w:val="00AE62CC"/>
    <w:rsid w:val="00AE7E68"/>
    <w:rsid w:val="00AF2449"/>
    <w:rsid w:val="00AF2A71"/>
    <w:rsid w:val="00AF2ADA"/>
    <w:rsid w:val="00AF2EFB"/>
    <w:rsid w:val="00AF3265"/>
    <w:rsid w:val="00B030B2"/>
    <w:rsid w:val="00B1129B"/>
    <w:rsid w:val="00B13E42"/>
    <w:rsid w:val="00B150CB"/>
    <w:rsid w:val="00B1651F"/>
    <w:rsid w:val="00B16851"/>
    <w:rsid w:val="00B2045A"/>
    <w:rsid w:val="00B21AAF"/>
    <w:rsid w:val="00B230A7"/>
    <w:rsid w:val="00B233E4"/>
    <w:rsid w:val="00B253C2"/>
    <w:rsid w:val="00B26948"/>
    <w:rsid w:val="00B27448"/>
    <w:rsid w:val="00B2755F"/>
    <w:rsid w:val="00B27B3E"/>
    <w:rsid w:val="00B32C8E"/>
    <w:rsid w:val="00B337A6"/>
    <w:rsid w:val="00B34D44"/>
    <w:rsid w:val="00B41578"/>
    <w:rsid w:val="00B416DC"/>
    <w:rsid w:val="00B41C0A"/>
    <w:rsid w:val="00B439E5"/>
    <w:rsid w:val="00B43BD1"/>
    <w:rsid w:val="00B44DC3"/>
    <w:rsid w:val="00B462D6"/>
    <w:rsid w:val="00B46C97"/>
    <w:rsid w:val="00B50311"/>
    <w:rsid w:val="00B523D0"/>
    <w:rsid w:val="00B55787"/>
    <w:rsid w:val="00B56DA6"/>
    <w:rsid w:val="00B6083F"/>
    <w:rsid w:val="00B620A4"/>
    <w:rsid w:val="00B645FB"/>
    <w:rsid w:val="00B65815"/>
    <w:rsid w:val="00B66304"/>
    <w:rsid w:val="00B667C8"/>
    <w:rsid w:val="00B67B4A"/>
    <w:rsid w:val="00B67EDB"/>
    <w:rsid w:val="00B7098C"/>
    <w:rsid w:val="00B71B6D"/>
    <w:rsid w:val="00B724C3"/>
    <w:rsid w:val="00B72F5C"/>
    <w:rsid w:val="00B74D91"/>
    <w:rsid w:val="00B75E32"/>
    <w:rsid w:val="00B770A2"/>
    <w:rsid w:val="00B770AF"/>
    <w:rsid w:val="00B868FF"/>
    <w:rsid w:val="00B87059"/>
    <w:rsid w:val="00B87885"/>
    <w:rsid w:val="00B90311"/>
    <w:rsid w:val="00B90385"/>
    <w:rsid w:val="00B90DD3"/>
    <w:rsid w:val="00B917D4"/>
    <w:rsid w:val="00B926E8"/>
    <w:rsid w:val="00B92B07"/>
    <w:rsid w:val="00B94239"/>
    <w:rsid w:val="00B959D6"/>
    <w:rsid w:val="00BA10B4"/>
    <w:rsid w:val="00BA2851"/>
    <w:rsid w:val="00BA5223"/>
    <w:rsid w:val="00BA5B80"/>
    <w:rsid w:val="00BA7C60"/>
    <w:rsid w:val="00BB263B"/>
    <w:rsid w:val="00BB2996"/>
    <w:rsid w:val="00BB32C1"/>
    <w:rsid w:val="00BB34F6"/>
    <w:rsid w:val="00BB43DB"/>
    <w:rsid w:val="00BB5098"/>
    <w:rsid w:val="00BB5AD6"/>
    <w:rsid w:val="00BB7374"/>
    <w:rsid w:val="00BB7EB7"/>
    <w:rsid w:val="00BC0C67"/>
    <w:rsid w:val="00BC1E38"/>
    <w:rsid w:val="00BC2504"/>
    <w:rsid w:val="00BC323A"/>
    <w:rsid w:val="00BC397E"/>
    <w:rsid w:val="00BC620B"/>
    <w:rsid w:val="00BC7865"/>
    <w:rsid w:val="00BC78B5"/>
    <w:rsid w:val="00BC7918"/>
    <w:rsid w:val="00BC7CD8"/>
    <w:rsid w:val="00BD0149"/>
    <w:rsid w:val="00BD1FA8"/>
    <w:rsid w:val="00BD43AC"/>
    <w:rsid w:val="00BD4FAC"/>
    <w:rsid w:val="00BD5968"/>
    <w:rsid w:val="00BD5986"/>
    <w:rsid w:val="00BD7ACF"/>
    <w:rsid w:val="00BE1AC2"/>
    <w:rsid w:val="00BE419C"/>
    <w:rsid w:val="00BE5E4A"/>
    <w:rsid w:val="00BF169A"/>
    <w:rsid w:val="00BF3C6D"/>
    <w:rsid w:val="00BF5446"/>
    <w:rsid w:val="00BF6BE3"/>
    <w:rsid w:val="00C0025C"/>
    <w:rsid w:val="00C01063"/>
    <w:rsid w:val="00C06CBA"/>
    <w:rsid w:val="00C07035"/>
    <w:rsid w:val="00C1272D"/>
    <w:rsid w:val="00C161E6"/>
    <w:rsid w:val="00C16DCB"/>
    <w:rsid w:val="00C17F8E"/>
    <w:rsid w:val="00C20D07"/>
    <w:rsid w:val="00C20F65"/>
    <w:rsid w:val="00C23254"/>
    <w:rsid w:val="00C24FFF"/>
    <w:rsid w:val="00C2660A"/>
    <w:rsid w:val="00C3128B"/>
    <w:rsid w:val="00C3161B"/>
    <w:rsid w:val="00C339CF"/>
    <w:rsid w:val="00C40853"/>
    <w:rsid w:val="00C40B65"/>
    <w:rsid w:val="00C40D98"/>
    <w:rsid w:val="00C4189A"/>
    <w:rsid w:val="00C42863"/>
    <w:rsid w:val="00C430C6"/>
    <w:rsid w:val="00C437D2"/>
    <w:rsid w:val="00C451D2"/>
    <w:rsid w:val="00C45544"/>
    <w:rsid w:val="00C45987"/>
    <w:rsid w:val="00C45EDA"/>
    <w:rsid w:val="00C50B22"/>
    <w:rsid w:val="00C50CB4"/>
    <w:rsid w:val="00C522E6"/>
    <w:rsid w:val="00C526EC"/>
    <w:rsid w:val="00C528D8"/>
    <w:rsid w:val="00C54BA9"/>
    <w:rsid w:val="00C5536F"/>
    <w:rsid w:val="00C56034"/>
    <w:rsid w:val="00C56374"/>
    <w:rsid w:val="00C5638B"/>
    <w:rsid w:val="00C57E31"/>
    <w:rsid w:val="00C57FAB"/>
    <w:rsid w:val="00C618F2"/>
    <w:rsid w:val="00C652AE"/>
    <w:rsid w:val="00C65489"/>
    <w:rsid w:val="00C66270"/>
    <w:rsid w:val="00C66D6F"/>
    <w:rsid w:val="00C7136B"/>
    <w:rsid w:val="00C735EB"/>
    <w:rsid w:val="00C73811"/>
    <w:rsid w:val="00C741B4"/>
    <w:rsid w:val="00C7565F"/>
    <w:rsid w:val="00C772DC"/>
    <w:rsid w:val="00C8014C"/>
    <w:rsid w:val="00C823ED"/>
    <w:rsid w:val="00C84CDD"/>
    <w:rsid w:val="00C850D0"/>
    <w:rsid w:val="00C86268"/>
    <w:rsid w:val="00C8721B"/>
    <w:rsid w:val="00C87B26"/>
    <w:rsid w:val="00C9013A"/>
    <w:rsid w:val="00C9147A"/>
    <w:rsid w:val="00C9150B"/>
    <w:rsid w:val="00C957E7"/>
    <w:rsid w:val="00C97995"/>
    <w:rsid w:val="00CA023A"/>
    <w:rsid w:val="00CA07B2"/>
    <w:rsid w:val="00CA1DD9"/>
    <w:rsid w:val="00CA2088"/>
    <w:rsid w:val="00CA6208"/>
    <w:rsid w:val="00CA7224"/>
    <w:rsid w:val="00CA7629"/>
    <w:rsid w:val="00CB69F1"/>
    <w:rsid w:val="00CB72E9"/>
    <w:rsid w:val="00CC0BBB"/>
    <w:rsid w:val="00CC2783"/>
    <w:rsid w:val="00CC2DD3"/>
    <w:rsid w:val="00CC3D50"/>
    <w:rsid w:val="00CC5FC1"/>
    <w:rsid w:val="00CC71D9"/>
    <w:rsid w:val="00CC7630"/>
    <w:rsid w:val="00CC7A7B"/>
    <w:rsid w:val="00CD18E5"/>
    <w:rsid w:val="00CD5572"/>
    <w:rsid w:val="00CD56E2"/>
    <w:rsid w:val="00CD61FE"/>
    <w:rsid w:val="00CE0736"/>
    <w:rsid w:val="00CE2D40"/>
    <w:rsid w:val="00CE3AEB"/>
    <w:rsid w:val="00CE4A55"/>
    <w:rsid w:val="00CE4B0C"/>
    <w:rsid w:val="00CE6467"/>
    <w:rsid w:val="00CE7D39"/>
    <w:rsid w:val="00CF3C69"/>
    <w:rsid w:val="00CF4784"/>
    <w:rsid w:val="00CF4D33"/>
    <w:rsid w:val="00CF65DA"/>
    <w:rsid w:val="00CF679B"/>
    <w:rsid w:val="00CF762B"/>
    <w:rsid w:val="00D01DC3"/>
    <w:rsid w:val="00D0225F"/>
    <w:rsid w:val="00D02CFD"/>
    <w:rsid w:val="00D0423C"/>
    <w:rsid w:val="00D05C3F"/>
    <w:rsid w:val="00D10D84"/>
    <w:rsid w:val="00D10FDB"/>
    <w:rsid w:val="00D132EE"/>
    <w:rsid w:val="00D1570A"/>
    <w:rsid w:val="00D1625A"/>
    <w:rsid w:val="00D165FA"/>
    <w:rsid w:val="00D179AD"/>
    <w:rsid w:val="00D221B2"/>
    <w:rsid w:val="00D24339"/>
    <w:rsid w:val="00D25DC0"/>
    <w:rsid w:val="00D26053"/>
    <w:rsid w:val="00D261CE"/>
    <w:rsid w:val="00D26731"/>
    <w:rsid w:val="00D268AF"/>
    <w:rsid w:val="00D27098"/>
    <w:rsid w:val="00D270EE"/>
    <w:rsid w:val="00D30E24"/>
    <w:rsid w:val="00D31631"/>
    <w:rsid w:val="00D31F6F"/>
    <w:rsid w:val="00D34FE2"/>
    <w:rsid w:val="00D3598A"/>
    <w:rsid w:val="00D35AB2"/>
    <w:rsid w:val="00D37451"/>
    <w:rsid w:val="00D42B98"/>
    <w:rsid w:val="00D42D59"/>
    <w:rsid w:val="00D43B4F"/>
    <w:rsid w:val="00D445D4"/>
    <w:rsid w:val="00D46696"/>
    <w:rsid w:val="00D46B90"/>
    <w:rsid w:val="00D47C66"/>
    <w:rsid w:val="00D5335E"/>
    <w:rsid w:val="00D63786"/>
    <w:rsid w:val="00D63C5C"/>
    <w:rsid w:val="00D65983"/>
    <w:rsid w:val="00D66391"/>
    <w:rsid w:val="00D67C9B"/>
    <w:rsid w:val="00D708A6"/>
    <w:rsid w:val="00D70CB7"/>
    <w:rsid w:val="00D71502"/>
    <w:rsid w:val="00D74533"/>
    <w:rsid w:val="00D751E9"/>
    <w:rsid w:val="00D75E5F"/>
    <w:rsid w:val="00D7716B"/>
    <w:rsid w:val="00D809BB"/>
    <w:rsid w:val="00D80A05"/>
    <w:rsid w:val="00D85888"/>
    <w:rsid w:val="00D863DF"/>
    <w:rsid w:val="00D86B15"/>
    <w:rsid w:val="00D86ED1"/>
    <w:rsid w:val="00D871BD"/>
    <w:rsid w:val="00D96151"/>
    <w:rsid w:val="00D962D6"/>
    <w:rsid w:val="00DA0387"/>
    <w:rsid w:val="00DA0763"/>
    <w:rsid w:val="00DA0A06"/>
    <w:rsid w:val="00DA23D9"/>
    <w:rsid w:val="00DA30D8"/>
    <w:rsid w:val="00DA3B02"/>
    <w:rsid w:val="00DA3C36"/>
    <w:rsid w:val="00DA440B"/>
    <w:rsid w:val="00DA4FA6"/>
    <w:rsid w:val="00DA6C4A"/>
    <w:rsid w:val="00DB0502"/>
    <w:rsid w:val="00DB24CC"/>
    <w:rsid w:val="00DB2EB2"/>
    <w:rsid w:val="00DB2F79"/>
    <w:rsid w:val="00DB3D69"/>
    <w:rsid w:val="00DB43B6"/>
    <w:rsid w:val="00DB6F07"/>
    <w:rsid w:val="00DB73DF"/>
    <w:rsid w:val="00DC33D9"/>
    <w:rsid w:val="00DC4749"/>
    <w:rsid w:val="00DC49F8"/>
    <w:rsid w:val="00DD0985"/>
    <w:rsid w:val="00DD2892"/>
    <w:rsid w:val="00DD6F02"/>
    <w:rsid w:val="00DD71A3"/>
    <w:rsid w:val="00DD7F32"/>
    <w:rsid w:val="00DE1C0E"/>
    <w:rsid w:val="00DE31D1"/>
    <w:rsid w:val="00DE3C87"/>
    <w:rsid w:val="00DE4691"/>
    <w:rsid w:val="00DE5D6A"/>
    <w:rsid w:val="00DE6058"/>
    <w:rsid w:val="00DE6409"/>
    <w:rsid w:val="00DF0728"/>
    <w:rsid w:val="00DF322C"/>
    <w:rsid w:val="00DF3848"/>
    <w:rsid w:val="00DF3E9C"/>
    <w:rsid w:val="00DF796E"/>
    <w:rsid w:val="00E01561"/>
    <w:rsid w:val="00E023D5"/>
    <w:rsid w:val="00E02546"/>
    <w:rsid w:val="00E028B0"/>
    <w:rsid w:val="00E07BDF"/>
    <w:rsid w:val="00E07EEF"/>
    <w:rsid w:val="00E103C4"/>
    <w:rsid w:val="00E1113C"/>
    <w:rsid w:val="00E11884"/>
    <w:rsid w:val="00E144BB"/>
    <w:rsid w:val="00E172EF"/>
    <w:rsid w:val="00E177AB"/>
    <w:rsid w:val="00E201B7"/>
    <w:rsid w:val="00E20E19"/>
    <w:rsid w:val="00E22838"/>
    <w:rsid w:val="00E22EE0"/>
    <w:rsid w:val="00E2317F"/>
    <w:rsid w:val="00E23D72"/>
    <w:rsid w:val="00E262A0"/>
    <w:rsid w:val="00E26CFB"/>
    <w:rsid w:val="00E26F3B"/>
    <w:rsid w:val="00E30F31"/>
    <w:rsid w:val="00E31C58"/>
    <w:rsid w:val="00E33309"/>
    <w:rsid w:val="00E3395C"/>
    <w:rsid w:val="00E33B77"/>
    <w:rsid w:val="00E33FC9"/>
    <w:rsid w:val="00E3421C"/>
    <w:rsid w:val="00E34D02"/>
    <w:rsid w:val="00E36792"/>
    <w:rsid w:val="00E371D3"/>
    <w:rsid w:val="00E37EFA"/>
    <w:rsid w:val="00E431B7"/>
    <w:rsid w:val="00E441C2"/>
    <w:rsid w:val="00E46ABF"/>
    <w:rsid w:val="00E47340"/>
    <w:rsid w:val="00E50048"/>
    <w:rsid w:val="00E50E6A"/>
    <w:rsid w:val="00E514CD"/>
    <w:rsid w:val="00E519A4"/>
    <w:rsid w:val="00E530EC"/>
    <w:rsid w:val="00E53CC2"/>
    <w:rsid w:val="00E55DFD"/>
    <w:rsid w:val="00E610AB"/>
    <w:rsid w:val="00E61652"/>
    <w:rsid w:val="00E64FFE"/>
    <w:rsid w:val="00E671E1"/>
    <w:rsid w:val="00E67641"/>
    <w:rsid w:val="00E6783F"/>
    <w:rsid w:val="00E705A1"/>
    <w:rsid w:val="00E71DE6"/>
    <w:rsid w:val="00E72979"/>
    <w:rsid w:val="00E72C04"/>
    <w:rsid w:val="00E72FCD"/>
    <w:rsid w:val="00E75749"/>
    <w:rsid w:val="00E7773B"/>
    <w:rsid w:val="00E77995"/>
    <w:rsid w:val="00E802ED"/>
    <w:rsid w:val="00E80728"/>
    <w:rsid w:val="00E80A15"/>
    <w:rsid w:val="00E837BB"/>
    <w:rsid w:val="00E905AE"/>
    <w:rsid w:val="00E91753"/>
    <w:rsid w:val="00E9223E"/>
    <w:rsid w:val="00E92D89"/>
    <w:rsid w:val="00E9394D"/>
    <w:rsid w:val="00E94BA1"/>
    <w:rsid w:val="00E9727D"/>
    <w:rsid w:val="00EA0668"/>
    <w:rsid w:val="00EA1E5A"/>
    <w:rsid w:val="00EA3362"/>
    <w:rsid w:val="00EA340A"/>
    <w:rsid w:val="00EB0A58"/>
    <w:rsid w:val="00EB3B72"/>
    <w:rsid w:val="00EB55D4"/>
    <w:rsid w:val="00EB6E27"/>
    <w:rsid w:val="00EC0A4F"/>
    <w:rsid w:val="00EC0BF9"/>
    <w:rsid w:val="00EC0E9E"/>
    <w:rsid w:val="00EC283C"/>
    <w:rsid w:val="00EC3016"/>
    <w:rsid w:val="00EC3070"/>
    <w:rsid w:val="00EC6489"/>
    <w:rsid w:val="00ED049A"/>
    <w:rsid w:val="00ED04BF"/>
    <w:rsid w:val="00ED0B7A"/>
    <w:rsid w:val="00ED2EEF"/>
    <w:rsid w:val="00ED4285"/>
    <w:rsid w:val="00ED4A36"/>
    <w:rsid w:val="00ED53BD"/>
    <w:rsid w:val="00EE05F9"/>
    <w:rsid w:val="00EE3412"/>
    <w:rsid w:val="00EE40A1"/>
    <w:rsid w:val="00EE4711"/>
    <w:rsid w:val="00EE5690"/>
    <w:rsid w:val="00EE690F"/>
    <w:rsid w:val="00EF062F"/>
    <w:rsid w:val="00EF2092"/>
    <w:rsid w:val="00EF3429"/>
    <w:rsid w:val="00EF3BDD"/>
    <w:rsid w:val="00EF5004"/>
    <w:rsid w:val="00EF55EC"/>
    <w:rsid w:val="00EF5CBE"/>
    <w:rsid w:val="00F00277"/>
    <w:rsid w:val="00F01406"/>
    <w:rsid w:val="00F024E4"/>
    <w:rsid w:val="00F04136"/>
    <w:rsid w:val="00F04F2C"/>
    <w:rsid w:val="00F069BC"/>
    <w:rsid w:val="00F070AF"/>
    <w:rsid w:val="00F10461"/>
    <w:rsid w:val="00F130AE"/>
    <w:rsid w:val="00F13D9E"/>
    <w:rsid w:val="00F15CDE"/>
    <w:rsid w:val="00F21B44"/>
    <w:rsid w:val="00F2357A"/>
    <w:rsid w:val="00F23EC2"/>
    <w:rsid w:val="00F2524E"/>
    <w:rsid w:val="00F2567E"/>
    <w:rsid w:val="00F25779"/>
    <w:rsid w:val="00F25D34"/>
    <w:rsid w:val="00F26CCC"/>
    <w:rsid w:val="00F26DA0"/>
    <w:rsid w:val="00F313E9"/>
    <w:rsid w:val="00F339E0"/>
    <w:rsid w:val="00F33A43"/>
    <w:rsid w:val="00F33CEA"/>
    <w:rsid w:val="00F35C15"/>
    <w:rsid w:val="00F361B1"/>
    <w:rsid w:val="00F37CFB"/>
    <w:rsid w:val="00F37FC3"/>
    <w:rsid w:val="00F4027F"/>
    <w:rsid w:val="00F40EE9"/>
    <w:rsid w:val="00F430BD"/>
    <w:rsid w:val="00F434C3"/>
    <w:rsid w:val="00F50392"/>
    <w:rsid w:val="00F5142A"/>
    <w:rsid w:val="00F51BDD"/>
    <w:rsid w:val="00F56999"/>
    <w:rsid w:val="00F601FC"/>
    <w:rsid w:val="00F619E2"/>
    <w:rsid w:val="00F6224B"/>
    <w:rsid w:val="00F625CC"/>
    <w:rsid w:val="00F6327F"/>
    <w:rsid w:val="00F64C1B"/>
    <w:rsid w:val="00F71A02"/>
    <w:rsid w:val="00F720C6"/>
    <w:rsid w:val="00F7463B"/>
    <w:rsid w:val="00F75FF5"/>
    <w:rsid w:val="00F76609"/>
    <w:rsid w:val="00F77806"/>
    <w:rsid w:val="00F82C4D"/>
    <w:rsid w:val="00F83251"/>
    <w:rsid w:val="00F83493"/>
    <w:rsid w:val="00F84247"/>
    <w:rsid w:val="00F84AC4"/>
    <w:rsid w:val="00F86E76"/>
    <w:rsid w:val="00F930C6"/>
    <w:rsid w:val="00F941F5"/>
    <w:rsid w:val="00F9459D"/>
    <w:rsid w:val="00F9469C"/>
    <w:rsid w:val="00F94737"/>
    <w:rsid w:val="00F96C48"/>
    <w:rsid w:val="00F97E25"/>
    <w:rsid w:val="00FA1002"/>
    <w:rsid w:val="00FA33B6"/>
    <w:rsid w:val="00FA76FE"/>
    <w:rsid w:val="00FA7AFB"/>
    <w:rsid w:val="00FA7CA9"/>
    <w:rsid w:val="00FB0CCB"/>
    <w:rsid w:val="00FB1C3F"/>
    <w:rsid w:val="00FB28D4"/>
    <w:rsid w:val="00FB37AA"/>
    <w:rsid w:val="00FB3886"/>
    <w:rsid w:val="00FB3E4B"/>
    <w:rsid w:val="00FB52DC"/>
    <w:rsid w:val="00FC0C6E"/>
    <w:rsid w:val="00FC137A"/>
    <w:rsid w:val="00FC151E"/>
    <w:rsid w:val="00FC1AC9"/>
    <w:rsid w:val="00FC2AAF"/>
    <w:rsid w:val="00FC60B3"/>
    <w:rsid w:val="00FC6E3A"/>
    <w:rsid w:val="00FC761D"/>
    <w:rsid w:val="00FD0EDE"/>
    <w:rsid w:val="00FD2A67"/>
    <w:rsid w:val="00FD3558"/>
    <w:rsid w:val="00FD4C4A"/>
    <w:rsid w:val="00FD531C"/>
    <w:rsid w:val="00FD6078"/>
    <w:rsid w:val="00FE097E"/>
    <w:rsid w:val="00FE0C31"/>
    <w:rsid w:val="00FE2DEF"/>
    <w:rsid w:val="00FE34AA"/>
    <w:rsid w:val="00FE3C45"/>
    <w:rsid w:val="00FE5952"/>
    <w:rsid w:val="00FE75A5"/>
    <w:rsid w:val="00FF00DD"/>
    <w:rsid w:val="00FF01A8"/>
    <w:rsid w:val="00FF01F7"/>
    <w:rsid w:val="00FF129E"/>
    <w:rsid w:val="00FF1583"/>
    <w:rsid w:val="00FF2572"/>
    <w:rsid w:val="00FF338C"/>
    <w:rsid w:val="00FF5950"/>
    <w:rsid w:val="00FF5AAB"/>
    <w:rsid w:val="00FF73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7BE955A2-13D1-4A9B-BE43-EF432B6E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table" w:customStyle="1" w:styleId="Tablaconcuadrcula1">
    <w:name w:val="Tabla con cuadrícula1"/>
    <w:basedOn w:val="Tablanormal"/>
    <w:next w:val="Tablaconcuadrcula"/>
    <w:uiPriority w:val="39"/>
    <w:rsid w:val="004515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semiHidden/>
    <w:unhideWhenUsed/>
    <w:rsid w:val="00E7773B"/>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E7773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5190-F6AB-4E2E-B932-2AEC0BBF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416</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y</dc:creator>
  <cp:lastModifiedBy>jimena</cp:lastModifiedBy>
  <cp:revision>57</cp:revision>
  <cp:lastPrinted>2018-04-18T20:03:00Z</cp:lastPrinted>
  <dcterms:created xsi:type="dcterms:W3CDTF">2018-07-20T18:06:00Z</dcterms:created>
  <dcterms:modified xsi:type="dcterms:W3CDTF">2020-10-14T20:55:00Z</dcterms:modified>
</cp:coreProperties>
</file>